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C4A5" w14:textId="77777777" w:rsidR="00367C9E" w:rsidRPr="00596419" w:rsidRDefault="00367C9E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</w:p>
    <w:p w14:paraId="49B0DAE3" w14:textId="77777777" w:rsidR="00596419" w:rsidRDefault="007426D8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  <w:r>
        <w:rPr>
          <w:rFonts w:ascii="Arial Narrow" w:hAnsi="Arial Narrow"/>
          <w:b/>
          <w:bCs/>
          <w:color w:val="FF5050"/>
          <w:sz w:val="28"/>
          <w:szCs w:val="28"/>
        </w:rPr>
        <w:t>2025-2026</w:t>
      </w:r>
      <w:r w:rsidR="00596419" w:rsidRPr="00596419">
        <w:rPr>
          <w:rFonts w:ascii="Arial Narrow" w:hAnsi="Arial Narrow"/>
          <w:b/>
          <w:bCs/>
          <w:color w:val="FF5050"/>
          <w:sz w:val="28"/>
          <w:szCs w:val="28"/>
        </w:rPr>
        <w:t xml:space="preserve"> </w:t>
      </w:r>
      <w:r w:rsidR="00E271A5">
        <w:rPr>
          <w:rFonts w:ascii="Arial Narrow" w:hAnsi="Arial Narrow"/>
          <w:b/>
          <w:bCs/>
          <w:color w:val="FF5050"/>
          <w:sz w:val="28"/>
          <w:szCs w:val="28"/>
        </w:rPr>
        <w:t>BAHAR</w:t>
      </w:r>
      <w:r w:rsidR="00596419" w:rsidRPr="00596419">
        <w:rPr>
          <w:rFonts w:ascii="Arial Narrow" w:hAnsi="Arial Narrow"/>
          <w:b/>
          <w:bCs/>
          <w:color w:val="FF5050"/>
          <w:sz w:val="28"/>
          <w:szCs w:val="28"/>
        </w:rPr>
        <w:t xml:space="preserve"> DÖNEMİ TÜRK DİLİ </w:t>
      </w:r>
      <w:r w:rsidR="00596419">
        <w:rPr>
          <w:rFonts w:ascii="Arial Narrow" w:hAnsi="Arial Narrow"/>
          <w:b/>
          <w:bCs/>
          <w:color w:val="FF5050"/>
          <w:sz w:val="28"/>
          <w:szCs w:val="28"/>
        </w:rPr>
        <w:t>VE</w:t>
      </w:r>
      <w:r w:rsidR="00596419" w:rsidRPr="00596419">
        <w:rPr>
          <w:rFonts w:ascii="Arial Narrow" w:hAnsi="Arial Narrow"/>
          <w:b/>
          <w:bCs/>
          <w:color w:val="FF5050"/>
          <w:sz w:val="28"/>
          <w:szCs w:val="28"/>
        </w:rPr>
        <w:t xml:space="preserve"> EDEBİYATI BÖLÜMÜ DERS PROGRAMI</w:t>
      </w:r>
    </w:p>
    <w:p w14:paraId="20CA145A" w14:textId="77777777" w:rsidR="00596419" w:rsidRPr="00596419" w:rsidRDefault="00596419" w:rsidP="00596419">
      <w:pPr>
        <w:ind w:left="-70"/>
        <w:jc w:val="center"/>
      </w:pPr>
      <w:r>
        <w:rPr>
          <w:rFonts w:ascii="Arial Narrow" w:hAnsi="Arial Narrow"/>
          <w:b/>
          <w:bCs/>
          <w:color w:val="FF5050"/>
          <w:sz w:val="28"/>
          <w:szCs w:val="28"/>
        </w:rPr>
        <w:t>I. Öğretim</w:t>
      </w:r>
    </w:p>
    <w:tbl>
      <w:tblPr>
        <w:tblW w:w="2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139"/>
        <w:gridCol w:w="992"/>
        <w:gridCol w:w="833"/>
        <w:gridCol w:w="1103"/>
        <w:gridCol w:w="6"/>
        <w:gridCol w:w="1015"/>
        <w:gridCol w:w="1295"/>
        <w:gridCol w:w="1134"/>
        <w:gridCol w:w="1115"/>
        <w:gridCol w:w="1295"/>
        <w:gridCol w:w="1257"/>
        <w:gridCol w:w="1276"/>
        <w:gridCol w:w="1275"/>
        <w:gridCol w:w="1418"/>
        <w:gridCol w:w="992"/>
        <w:gridCol w:w="1134"/>
        <w:gridCol w:w="1559"/>
        <w:gridCol w:w="1134"/>
        <w:gridCol w:w="1134"/>
        <w:gridCol w:w="1276"/>
        <w:gridCol w:w="1153"/>
      </w:tblGrid>
      <w:tr w:rsidR="007E1592" w:rsidRPr="00596419" w14:paraId="5FDA0FA6" w14:textId="77777777" w:rsidTr="00596419">
        <w:trPr>
          <w:cantSplit/>
        </w:trPr>
        <w:tc>
          <w:tcPr>
            <w:tcW w:w="491" w:type="dxa"/>
            <w:tcBorders>
              <w:top w:val="single" w:sz="24" w:space="0" w:color="E97132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37B8B07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2"/>
              </w:rPr>
              <w:t>GÜNLER</w:t>
            </w:r>
          </w:p>
        </w:tc>
        <w:tc>
          <w:tcPr>
            <w:tcW w:w="4073" w:type="dxa"/>
            <w:gridSpan w:val="5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36" w:space="0" w:color="E97132"/>
            </w:tcBorders>
          </w:tcPr>
          <w:p w14:paraId="35914636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PAZARTESİ</w:t>
            </w:r>
          </w:p>
        </w:tc>
        <w:tc>
          <w:tcPr>
            <w:tcW w:w="4559" w:type="dxa"/>
            <w:gridSpan w:val="4"/>
            <w:tcBorders>
              <w:top w:val="single" w:sz="24" w:space="0" w:color="E97132"/>
              <w:left w:val="single" w:sz="36" w:space="0" w:color="E97132"/>
              <w:bottom w:val="single" w:sz="12" w:space="0" w:color="auto"/>
              <w:right w:val="single" w:sz="24" w:space="0" w:color="E97132"/>
            </w:tcBorders>
          </w:tcPr>
          <w:p w14:paraId="213F6813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SALI</w:t>
            </w:r>
          </w:p>
        </w:tc>
        <w:tc>
          <w:tcPr>
            <w:tcW w:w="5103" w:type="dxa"/>
            <w:gridSpan w:val="4"/>
            <w:tcBorders>
              <w:top w:val="single" w:sz="24" w:space="0" w:color="E97132"/>
              <w:left w:val="single" w:sz="24" w:space="0" w:color="E97132"/>
              <w:bottom w:val="single" w:sz="12" w:space="0" w:color="auto"/>
            </w:tcBorders>
          </w:tcPr>
          <w:p w14:paraId="18886E4E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ÇARŞAMBA</w:t>
            </w:r>
          </w:p>
        </w:tc>
        <w:tc>
          <w:tcPr>
            <w:tcW w:w="5103" w:type="dxa"/>
            <w:gridSpan w:val="4"/>
            <w:tcBorders>
              <w:top w:val="single" w:sz="24" w:space="0" w:color="E97132"/>
              <w:bottom w:val="single" w:sz="12" w:space="0" w:color="auto"/>
            </w:tcBorders>
          </w:tcPr>
          <w:p w14:paraId="44FC722A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PERŞEMBE</w:t>
            </w:r>
          </w:p>
        </w:tc>
        <w:tc>
          <w:tcPr>
            <w:tcW w:w="4697" w:type="dxa"/>
            <w:gridSpan w:val="4"/>
            <w:tcBorders>
              <w:top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23B48835" w14:textId="77777777" w:rsidR="00367C9E" w:rsidRPr="00596419" w:rsidRDefault="00D4171A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 xml:space="preserve"> </w:t>
            </w:r>
            <w:r w:rsidR="00367C9E"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CUMA</w:t>
            </w:r>
          </w:p>
        </w:tc>
      </w:tr>
      <w:tr w:rsidR="007E1592" w:rsidRPr="00596419" w14:paraId="30238A23" w14:textId="77777777" w:rsidTr="000302EC">
        <w:trPr>
          <w:trHeight w:val="89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B974E90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SAAT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BC70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2CB29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BFC2" w14:textId="77777777" w:rsidR="00367C9E" w:rsidRPr="001B4AEC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1B4AEC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541437A" w14:textId="77777777" w:rsidR="00367C9E" w:rsidRPr="001B4AEC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1B4AEC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3C67C89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445BF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9024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4EABA87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C0293D9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EEDE9F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F5E18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E97132"/>
            </w:tcBorders>
          </w:tcPr>
          <w:p w14:paraId="13297A84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418" w:type="dxa"/>
            <w:tcBorders>
              <w:top w:val="single" w:sz="12" w:space="0" w:color="auto"/>
              <w:left w:val="thinThickSmallGap" w:sz="24" w:space="0" w:color="E97132"/>
              <w:bottom w:val="single" w:sz="12" w:space="0" w:color="auto"/>
              <w:right w:val="single" w:sz="12" w:space="0" w:color="auto"/>
            </w:tcBorders>
          </w:tcPr>
          <w:p w14:paraId="394DCB7B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409FE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04D15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SINIF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11A098D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EED47DB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A6A09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AE11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F0C9100" w14:textId="77777777" w:rsidR="00367C9E" w:rsidRPr="00596419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</w:tr>
      <w:tr w:rsidR="0064641F" w:rsidRPr="00596419" w14:paraId="3624F44C" w14:textId="77777777" w:rsidTr="000302EC">
        <w:trPr>
          <w:trHeight w:val="743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5E773216" w14:textId="77777777" w:rsidR="0064641F" w:rsidRPr="00596419" w:rsidRDefault="0064641F" w:rsidP="0064641F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08.20-</w:t>
            </w:r>
          </w:p>
          <w:p w14:paraId="1DC959E0" w14:textId="77777777" w:rsidR="0064641F" w:rsidRPr="00596419" w:rsidRDefault="0064641F" w:rsidP="0064641F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09.0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9EB8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E976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B2DEF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61DEA0A" w14:textId="77777777" w:rsidR="0064641F" w:rsidRDefault="00E041C5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4</w:t>
            </w:r>
          </w:p>
          <w:p w14:paraId="04A84EAA" w14:textId="77777777" w:rsidR="00E041C5" w:rsidRDefault="00E041C5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kit ve Tenkit Teorileri II</w:t>
            </w:r>
          </w:p>
          <w:p w14:paraId="47DE78BE" w14:textId="77777777" w:rsidR="00E041C5" w:rsidRDefault="00E041C5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3CCAF893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51AEFA4A" w14:textId="77777777" w:rsidR="006C1C26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0C4CF63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4CF06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6ECA7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A01837C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71DE419" w14:textId="77777777" w:rsidR="0064641F" w:rsidRDefault="00E271A5" w:rsidP="0064641F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DE-104</w:t>
            </w:r>
            <w:r>
              <w:rPr>
                <w:color w:val="000000"/>
                <w:sz w:val="16"/>
                <w:szCs w:val="16"/>
              </w:rPr>
              <w:br/>
              <w:t>Eski T</w:t>
            </w:r>
            <w:r w:rsidR="00402317">
              <w:rPr>
                <w:color w:val="000000"/>
                <w:sz w:val="16"/>
                <w:szCs w:val="16"/>
              </w:rPr>
              <w:t>ürk</w:t>
            </w:r>
            <w:r w:rsidR="001B4AEC">
              <w:rPr>
                <w:color w:val="000000"/>
                <w:sz w:val="16"/>
                <w:szCs w:val="16"/>
              </w:rPr>
              <w:t xml:space="preserve"> Edebiyatı Giriş II</w:t>
            </w:r>
          </w:p>
          <w:p w14:paraId="70C44176" w14:textId="77777777" w:rsidR="00402317" w:rsidRDefault="001B4AEC" w:rsidP="0064641F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Kadriye YILMAZ</w:t>
            </w:r>
          </w:p>
          <w:p w14:paraId="3410366B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6D046595" w14:textId="77777777" w:rsidR="0040231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069B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C3D5A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FEA85C0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131A11B6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6A262970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5510A1FA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7A22CA0F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23AEA447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DE0F0CF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33E2B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4D2F5" w14:textId="77777777" w:rsidR="0064641F" w:rsidRDefault="00CC5FBA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1D4DEAF4" w14:textId="77777777" w:rsidR="00CC5FBA" w:rsidRDefault="00CC5FBA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513B6656" w14:textId="77777777" w:rsidR="00CC5FBA" w:rsidRDefault="00CC5FBA" w:rsidP="0064641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6ED1C6F5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00CA9D6B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7805C173" w14:textId="77777777" w:rsidR="006812D7" w:rsidRPr="00596419" w:rsidRDefault="006812D7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FDB3FBC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928BDFA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CFFE1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  <w:p w14:paraId="1CC12F56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color w:val="FF5050"/>
                <w:sz w:val="1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AC7E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48324BC" w14:textId="77777777" w:rsidR="0064641F" w:rsidRPr="00596419" w:rsidRDefault="0064641F" w:rsidP="0064641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6278A5" w:rsidRPr="00596419" w14:paraId="09CDB508" w14:textId="77777777" w:rsidTr="000302EC">
        <w:trPr>
          <w:trHeight w:val="683"/>
        </w:trPr>
        <w:tc>
          <w:tcPr>
            <w:tcW w:w="491" w:type="dxa"/>
            <w:tcBorders>
              <w:left w:val="single" w:sz="24" w:space="0" w:color="E97132"/>
              <w:right w:val="single" w:sz="12" w:space="0" w:color="auto"/>
            </w:tcBorders>
          </w:tcPr>
          <w:p w14:paraId="42BCE3B2" w14:textId="77777777" w:rsidR="006278A5" w:rsidRPr="00596419" w:rsidRDefault="006278A5" w:rsidP="006278A5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09:15</w:t>
            </w:r>
          </w:p>
          <w:p w14:paraId="63780691" w14:textId="77777777" w:rsidR="006278A5" w:rsidRPr="00596419" w:rsidRDefault="006278A5" w:rsidP="006278A5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0.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FE4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02</w:t>
            </w:r>
          </w:p>
          <w:p w14:paraId="4CB9E0EE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ürkçesi II</w:t>
            </w:r>
            <w:r>
              <w:rPr>
                <w:sz w:val="16"/>
                <w:szCs w:val="16"/>
              </w:rPr>
              <w:br/>
              <w:t>Prof. Dr. Osman YILDIZ</w:t>
            </w:r>
          </w:p>
          <w:p w14:paraId="11F6DFA8" w14:textId="77777777" w:rsidR="006278A5" w:rsidRDefault="002F06B4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46EEF7AA" w14:textId="77777777" w:rsidR="002F06B4" w:rsidRPr="00596419" w:rsidRDefault="002F06B4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011C" w14:textId="77777777" w:rsidR="006278A5" w:rsidRPr="00536771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6C89" w14:textId="77777777" w:rsidR="006278A5" w:rsidRPr="00066699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DEB83AE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4</w:t>
            </w:r>
          </w:p>
          <w:p w14:paraId="7F27A816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kit ve Tenkit Teorileri II</w:t>
            </w:r>
          </w:p>
          <w:p w14:paraId="2F685A31" w14:textId="77777777" w:rsidR="006278A5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158C990" w14:textId="77777777" w:rsidR="006278A5" w:rsidRPr="00596419" w:rsidRDefault="006278A5" w:rsidP="006278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98941" w14:textId="77777777" w:rsidR="008139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DE-201 </w:t>
            </w:r>
          </w:p>
          <w:p w14:paraId="78536AB0" w14:textId="77777777" w:rsidR="006278A5" w:rsidRPr="005A3473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ürkiye Türkçesi </w:t>
            </w:r>
            <w:r>
              <w:rPr>
                <w:sz w:val="16"/>
                <w:szCs w:val="16"/>
              </w:rPr>
              <w:t>IV</w:t>
            </w:r>
          </w:p>
          <w:p w14:paraId="3330C73E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5A3473">
              <w:rPr>
                <w:sz w:val="16"/>
                <w:szCs w:val="16"/>
              </w:rPr>
              <w:t>. Dr. Talat DİNAR</w:t>
            </w:r>
          </w:p>
          <w:p w14:paraId="71585F2D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66483064" w14:textId="77777777" w:rsidR="006278A5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4D82" w14:textId="77777777" w:rsidR="006278A5" w:rsidRDefault="00D7129F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8</w:t>
            </w:r>
          </w:p>
          <w:p w14:paraId="012B64A0" w14:textId="77777777" w:rsidR="00D7129F" w:rsidRDefault="00D7129F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Bilgisi Araştırmaları</w:t>
            </w:r>
          </w:p>
          <w:p w14:paraId="78BFECEB" w14:textId="77777777" w:rsidR="00D7129F" w:rsidRDefault="00D7129F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75F0E64F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35C06281" w14:textId="77777777" w:rsidR="006C1C26" w:rsidRPr="00E274AA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08FC7CE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2</w:t>
            </w:r>
          </w:p>
          <w:p w14:paraId="16F0F49E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VI</w:t>
            </w:r>
          </w:p>
          <w:p w14:paraId="34E50F84" w14:textId="77777777" w:rsidR="006278A5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529104AF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206D7D3A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2369D0C5" w14:textId="77777777" w:rsidR="006C1C26" w:rsidRPr="00596419" w:rsidRDefault="006C1C26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D7ADFF9" w14:textId="77777777" w:rsidR="001B4AEC" w:rsidRDefault="001B4AEC" w:rsidP="001B4AEC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DE-104</w:t>
            </w:r>
            <w:r>
              <w:rPr>
                <w:color w:val="000000"/>
                <w:sz w:val="16"/>
                <w:szCs w:val="16"/>
              </w:rPr>
              <w:br/>
              <w:t>Eski Türk Edebiyatı Giriş II</w:t>
            </w:r>
          </w:p>
          <w:p w14:paraId="5DEF1518" w14:textId="77777777" w:rsidR="001B4AEC" w:rsidRDefault="001B4AEC" w:rsidP="001B4AEC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Kadriye YILMAZ</w:t>
            </w:r>
          </w:p>
          <w:p w14:paraId="3809180E" w14:textId="77777777" w:rsidR="006278A5" w:rsidRPr="00596419" w:rsidRDefault="006278A5" w:rsidP="001B4AEC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C9EDC" w14:textId="77777777" w:rsidR="006278A5" w:rsidRPr="00596419" w:rsidRDefault="006278A5" w:rsidP="006278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74C97" w14:textId="77777777" w:rsidR="006278A5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2</w:t>
            </w:r>
          </w:p>
          <w:p w14:paraId="1E622190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IV</w:t>
            </w:r>
          </w:p>
          <w:p w14:paraId="35AE4996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7A49C2C6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7AC22A79" w14:textId="77777777" w:rsidR="006812D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5E4709A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27C0752D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1D5BFFCA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6D70A3F3" w14:textId="77777777" w:rsidR="006278A5" w:rsidRPr="00596419" w:rsidRDefault="006278A5" w:rsidP="006278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54E8AA1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06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012904CE" w14:textId="77777777" w:rsidR="006278A5" w:rsidRPr="005A3473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II</w:t>
            </w:r>
          </w:p>
          <w:p w14:paraId="1DA9FCCC" w14:textId="77777777" w:rsidR="006278A5" w:rsidRPr="00596419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mine Candan İRİ</w:t>
            </w:r>
          </w:p>
          <w:p w14:paraId="1D53ED2A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37BE1513" w14:textId="77777777" w:rsidR="00143A26" w:rsidRPr="005A3473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  <w:p w14:paraId="123B4D90" w14:textId="77777777" w:rsidR="006278A5" w:rsidRPr="005A3473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4C68" w14:textId="77777777" w:rsidR="006278A5" w:rsidRPr="005A3473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8</w:t>
            </w:r>
            <w:r w:rsidRPr="005A3473">
              <w:rPr>
                <w:sz w:val="16"/>
                <w:szCs w:val="16"/>
              </w:rPr>
              <w:t xml:space="preserve"> Türk Halk Edebiyatı I</w:t>
            </w:r>
            <w:r>
              <w:rPr>
                <w:sz w:val="16"/>
                <w:szCs w:val="16"/>
              </w:rPr>
              <w:t>I</w:t>
            </w:r>
          </w:p>
          <w:p w14:paraId="1A4EE303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Nezih TATLICAN</w:t>
            </w:r>
          </w:p>
          <w:p w14:paraId="5F67AA87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2705DEFA" w14:textId="77777777" w:rsidR="006278A5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7DFCF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0B61CA84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41A2D3EA" w14:textId="77777777" w:rsidR="006278A5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Kadriye YILMA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EA8870F" w14:textId="77777777" w:rsidR="006278A5" w:rsidRPr="00596419" w:rsidRDefault="006278A5" w:rsidP="006278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2521621" w14:textId="77777777" w:rsidR="006278A5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6227B4FF" w14:textId="77777777" w:rsidR="006278A5" w:rsidRPr="005A3473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Tarihi II</w:t>
            </w:r>
          </w:p>
          <w:p w14:paraId="28577FA4" w14:textId="77777777" w:rsidR="006278A5" w:rsidRPr="00596419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li Osman YALKIN</w:t>
            </w:r>
          </w:p>
          <w:p w14:paraId="3FC88AB9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0B7EB460" w14:textId="77777777" w:rsidR="0079196F" w:rsidRPr="005A3473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  <w:p w14:paraId="16DA8033" w14:textId="77777777" w:rsidR="00143A26" w:rsidRPr="00596419" w:rsidRDefault="00143A26" w:rsidP="00143A26">
            <w:pPr>
              <w:ind w:left="-70"/>
              <w:jc w:val="center"/>
              <w:rPr>
                <w:sz w:val="16"/>
                <w:szCs w:val="16"/>
              </w:rPr>
            </w:pPr>
          </w:p>
          <w:p w14:paraId="5774D647" w14:textId="77777777" w:rsidR="006278A5" w:rsidRPr="00596419" w:rsidRDefault="006278A5" w:rsidP="006278A5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5303" w14:textId="77777777" w:rsidR="006278A5" w:rsidRPr="00596419" w:rsidRDefault="006278A5" w:rsidP="006278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5F2D" w14:textId="77777777" w:rsidR="006278A5" w:rsidRPr="00596419" w:rsidRDefault="006278A5" w:rsidP="00D7129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D2E06F5" w14:textId="77777777" w:rsidR="006278A5" w:rsidRPr="00596419" w:rsidRDefault="006278A5" w:rsidP="0042469E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09D77E97" w14:textId="77777777" w:rsidTr="000302EC">
        <w:trPr>
          <w:trHeight w:val="707"/>
        </w:trPr>
        <w:tc>
          <w:tcPr>
            <w:tcW w:w="491" w:type="dxa"/>
            <w:tcBorders>
              <w:left w:val="single" w:sz="24" w:space="0" w:color="E97132"/>
              <w:right w:val="single" w:sz="12" w:space="0" w:color="auto"/>
            </w:tcBorders>
          </w:tcPr>
          <w:p w14:paraId="33A6A715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0:10-</w:t>
            </w:r>
          </w:p>
          <w:p w14:paraId="1B64ACCB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0.5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5AB43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02</w:t>
            </w:r>
          </w:p>
          <w:p w14:paraId="0BC7CFB5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ürkçesi II</w:t>
            </w:r>
            <w:r>
              <w:rPr>
                <w:sz w:val="16"/>
                <w:szCs w:val="16"/>
              </w:rPr>
              <w:br/>
              <w:t>Prof. Dr. Osman YILDIZ</w:t>
            </w:r>
          </w:p>
          <w:p w14:paraId="0B78063C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E57C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11 Batı Edebiyatı ve Edebi Akımlar I</w:t>
            </w:r>
            <w:r>
              <w:rPr>
                <w:sz w:val="16"/>
                <w:szCs w:val="16"/>
              </w:rPr>
              <w:t>I</w:t>
            </w:r>
          </w:p>
          <w:p w14:paraId="42D78B62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Cafer GARİPER</w:t>
            </w:r>
          </w:p>
          <w:p w14:paraId="620B1088" w14:textId="77777777" w:rsidR="002F06B4" w:rsidRDefault="002F06B4" w:rsidP="002F06B4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5D861AC1" w14:textId="77777777" w:rsidR="00202C10" w:rsidRPr="00596419" w:rsidRDefault="002F06B4" w:rsidP="002F06B4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D46C9" w14:textId="77777777" w:rsidR="00202C10" w:rsidRPr="00202C10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45183B6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4</w:t>
            </w:r>
          </w:p>
          <w:p w14:paraId="463685CE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VI</w:t>
            </w:r>
          </w:p>
          <w:p w14:paraId="34B7FB84" w14:textId="77777777" w:rsidR="00E041C5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1138BBF7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488FB15F" w14:textId="77777777" w:rsidR="00202C10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6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B945DA8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9CF33" w14:textId="77777777" w:rsidR="008139A5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DE-201 </w:t>
            </w:r>
          </w:p>
          <w:p w14:paraId="5FEE90D9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ürkiye Türkçesi I</w:t>
            </w:r>
            <w:r>
              <w:rPr>
                <w:sz w:val="16"/>
                <w:szCs w:val="16"/>
              </w:rPr>
              <w:t>V</w:t>
            </w:r>
          </w:p>
          <w:p w14:paraId="5E37ACF2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5A3473">
              <w:rPr>
                <w:sz w:val="16"/>
                <w:szCs w:val="16"/>
              </w:rPr>
              <w:t>. Dr. Talat DİNAR</w:t>
            </w:r>
          </w:p>
          <w:p w14:paraId="18F2B12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22A70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8</w:t>
            </w:r>
          </w:p>
          <w:p w14:paraId="69A2D04B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Bilgisi Araştırmaları</w:t>
            </w:r>
          </w:p>
          <w:p w14:paraId="261DC3A2" w14:textId="77777777" w:rsidR="00202C10" w:rsidRPr="00596419" w:rsidRDefault="00D7129F" w:rsidP="00D7129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EE6F764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2</w:t>
            </w:r>
          </w:p>
          <w:p w14:paraId="5DAD937D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VI</w:t>
            </w:r>
          </w:p>
          <w:p w14:paraId="67000C48" w14:textId="77777777" w:rsidR="00202C10" w:rsidRPr="00596419" w:rsidRDefault="00D56407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7E41940" w14:textId="77777777" w:rsidR="001B4AEC" w:rsidRDefault="001B4AEC" w:rsidP="001B4AEC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DE-104</w:t>
            </w:r>
            <w:r>
              <w:rPr>
                <w:color w:val="000000"/>
                <w:sz w:val="16"/>
                <w:szCs w:val="16"/>
              </w:rPr>
              <w:br/>
              <w:t>Eski Türk Edebiyatı Giriş II</w:t>
            </w:r>
          </w:p>
          <w:p w14:paraId="54A95FBA" w14:textId="77777777" w:rsidR="001B4AEC" w:rsidRDefault="001B4AEC" w:rsidP="001B4AEC">
            <w:pPr>
              <w:ind w:lef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Kadriye YILMAZ</w:t>
            </w:r>
          </w:p>
          <w:p w14:paraId="00CA343F" w14:textId="77777777" w:rsidR="00202C10" w:rsidRPr="00596419" w:rsidRDefault="00202C10" w:rsidP="001B4AEC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307E9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6A3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2</w:t>
            </w:r>
          </w:p>
          <w:p w14:paraId="285F5704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IV</w:t>
            </w:r>
          </w:p>
          <w:p w14:paraId="6C99F869" w14:textId="77777777" w:rsidR="00202C10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9DBCAAE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2FFB5CB0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591F9FDB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2D447F2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7CFF3C2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06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3FC73078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II</w:t>
            </w:r>
          </w:p>
          <w:p w14:paraId="579B4103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mine Candan İRİ</w:t>
            </w:r>
          </w:p>
          <w:p w14:paraId="7A19ECA0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79C7A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8</w:t>
            </w:r>
            <w:r w:rsidRPr="005A3473">
              <w:rPr>
                <w:sz w:val="16"/>
                <w:szCs w:val="16"/>
              </w:rPr>
              <w:t xml:space="preserve"> Türk Halk Edebiyatı </w:t>
            </w:r>
            <w:r>
              <w:rPr>
                <w:sz w:val="16"/>
                <w:szCs w:val="16"/>
              </w:rPr>
              <w:t>I</w:t>
            </w:r>
            <w:r w:rsidRPr="005A3473">
              <w:rPr>
                <w:sz w:val="16"/>
                <w:szCs w:val="16"/>
              </w:rPr>
              <w:t>I</w:t>
            </w:r>
          </w:p>
          <w:p w14:paraId="065AD2C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A3473">
              <w:rPr>
                <w:sz w:val="16"/>
                <w:szCs w:val="16"/>
              </w:rPr>
              <w:t>Dr. Öğr. Üyesi Nezih TATLIC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048C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2FF9554A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0B49B6FA" w14:textId="77777777" w:rsidR="00202C10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Kadriye YILMA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5FD460D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8</w:t>
            </w:r>
          </w:p>
          <w:p w14:paraId="0075212A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nin Sorunları</w:t>
            </w:r>
          </w:p>
          <w:p w14:paraId="288603D4" w14:textId="77777777" w:rsidR="00D56407" w:rsidRP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384D9F01" w14:textId="77777777" w:rsidR="00202C10" w:rsidRPr="000302EC" w:rsidRDefault="0079196F" w:rsidP="000302EC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iner Odası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4D9B72E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7F55185A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Tarihi II</w:t>
            </w:r>
          </w:p>
          <w:p w14:paraId="7E94412F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li Osman YALKIN</w:t>
            </w:r>
          </w:p>
          <w:p w14:paraId="18959818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9979" w14:textId="77777777" w:rsidR="00202C10" w:rsidRPr="00596419" w:rsidRDefault="00202C10" w:rsidP="00202C10">
            <w:pPr>
              <w:pStyle w:val="TableParagraph"/>
              <w:spacing w:line="226" w:lineRule="exact"/>
              <w:ind w:left="163" w:right="131"/>
              <w:mirrorIndents/>
              <w:jc w:val="both"/>
              <w:rPr>
                <w:sz w:val="20"/>
              </w:rPr>
            </w:pPr>
          </w:p>
          <w:p w14:paraId="05249F1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BB14" w14:textId="77777777" w:rsidR="00202C10" w:rsidRDefault="00DF1620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292DDA2A" w14:textId="77777777" w:rsidR="00DF1620" w:rsidRDefault="00DF1620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5F174650" w14:textId="77777777" w:rsidR="00DF1620" w:rsidRDefault="00DF1620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1AF148BA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357FBCFF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008249AC" w14:textId="77777777" w:rsidR="0079196F" w:rsidRPr="00596419" w:rsidRDefault="0079196F" w:rsidP="00D7129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1510675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-908</w:t>
            </w:r>
          </w:p>
          <w:p w14:paraId="3C71681C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Öğretim Yöntemleri</w:t>
            </w:r>
          </w:p>
          <w:p w14:paraId="65B3C297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3C3CF6DE" w14:textId="77777777" w:rsidR="00202C10" w:rsidRPr="0042469E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</w:tr>
      <w:tr w:rsidR="00202C10" w:rsidRPr="00596419" w14:paraId="6F706C3C" w14:textId="77777777" w:rsidTr="000302EC">
        <w:trPr>
          <w:trHeight w:val="689"/>
        </w:trPr>
        <w:tc>
          <w:tcPr>
            <w:tcW w:w="491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B201576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1.05</w:t>
            </w:r>
          </w:p>
          <w:p w14:paraId="08E428F6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1.5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417B8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02</w:t>
            </w:r>
          </w:p>
          <w:p w14:paraId="1C0ECA15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ürkçesi II</w:t>
            </w:r>
            <w:r>
              <w:rPr>
                <w:sz w:val="16"/>
                <w:szCs w:val="16"/>
              </w:rPr>
              <w:br/>
              <w:t>Prof. Dr. Osman YILDIZ</w:t>
            </w:r>
          </w:p>
          <w:p w14:paraId="7E6B521B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9C4C6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11 Batı Edebiyatı ve Edebi Akımlar I</w:t>
            </w:r>
            <w:r>
              <w:rPr>
                <w:sz w:val="16"/>
                <w:szCs w:val="16"/>
              </w:rPr>
              <w:t>I</w:t>
            </w:r>
          </w:p>
          <w:p w14:paraId="213EE09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A3473">
              <w:rPr>
                <w:sz w:val="16"/>
                <w:szCs w:val="16"/>
              </w:rPr>
              <w:t>Dr. Öğr. Üyesi Cafer GARİPER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8954" w14:textId="77777777" w:rsidR="00202C10" w:rsidRPr="00202C10" w:rsidRDefault="00202C10" w:rsidP="00D7129F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4B2FCC8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4</w:t>
            </w:r>
          </w:p>
          <w:p w14:paraId="7198775E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VI</w:t>
            </w:r>
          </w:p>
          <w:p w14:paraId="012854E0" w14:textId="77777777" w:rsidR="00E041C5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034CD54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59F4F67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5E763" w14:textId="77777777" w:rsidR="008139A5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DE-201 </w:t>
            </w:r>
          </w:p>
          <w:p w14:paraId="4C7A9EB3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ürkiye Türkçesi I</w:t>
            </w:r>
            <w:r>
              <w:rPr>
                <w:sz w:val="16"/>
                <w:szCs w:val="16"/>
              </w:rPr>
              <w:t>V</w:t>
            </w:r>
          </w:p>
          <w:p w14:paraId="17271BC9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5A3473">
              <w:rPr>
                <w:sz w:val="16"/>
                <w:szCs w:val="16"/>
              </w:rPr>
              <w:t>. Dr. Talat DİNAR</w:t>
            </w:r>
          </w:p>
          <w:p w14:paraId="5261B0E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7C2C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2</w:t>
            </w:r>
          </w:p>
          <w:p w14:paraId="4E215211" w14:textId="77777777" w:rsidR="00D7129F" w:rsidRDefault="00D7129F" w:rsidP="00D7129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yan Türk Lehçe ve Şiveleri</w:t>
            </w:r>
          </w:p>
          <w:p w14:paraId="6F5624D9" w14:textId="77777777" w:rsidR="00D7129F" w:rsidRPr="00596419" w:rsidRDefault="00D7129F" w:rsidP="00D7129F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56D08E65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19F39262" w14:textId="77777777" w:rsidR="00202C10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0437D57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6</w:t>
            </w:r>
          </w:p>
          <w:p w14:paraId="282C2DE0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Bilimi II</w:t>
            </w:r>
          </w:p>
          <w:p w14:paraId="41E8B7DA" w14:textId="77777777" w:rsidR="00202C10" w:rsidRDefault="00D56407" w:rsidP="00D5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17E1F8FE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5319F719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26295738" w14:textId="77777777" w:rsidR="006C1C26" w:rsidRPr="00596419" w:rsidRDefault="006C1C26" w:rsidP="00D56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B03D0B8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08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7C6AE05B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ürk Halk </w:t>
            </w:r>
            <w:r>
              <w:rPr>
                <w:sz w:val="16"/>
                <w:szCs w:val="16"/>
              </w:rPr>
              <w:t>Edebiyatı Giriş</w:t>
            </w:r>
            <w:r w:rsidRPr="005A3473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I</w:t>
            </w:r>
          </w:p>
          <w:p w14:paraId="2B2E0822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H. Altay GÖDE</w:t>
            </w:r>
          </w:p>
          <w:p w14:paraId="1FFACA9C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733B765F" w14:textId="77777777" w:rsidR="00202C10" w:rsidRPr="00596419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9011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B9C74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6</w:t>
            </w:r>
          </w:p>
          <w:p w14:paraId="3DDE0AD2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VI</w:t>
            </w:r>
          </w:p>
          <w:p w14:paraId="0A51FDB9" w14:textId="77777777" w:rsidR="00CC5FBA" w:rsidRPr="00596419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067F571C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5E3D89CA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79DBE232" w14:textId="77777777" w:rsidR="00202C10" w:rsidRPr="00596419" w:rsidRDefault="00202C10" w:rsidP="00CC5FBA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38193E0" w14:textId="77777777" w:rsidR="00202C10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0</w:t>
            </w:r>
          </w:p>
          <w:p w14:paraId="1D12A7A8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 Bilimi II</w:t>
            </w:r>
          </w:p>
          <w:p w14:paraId="6FB6A31B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4C9C4329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21C95B95" w14:textId="77777777" w:rsidR="006812D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4CB14E2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06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3DECECF5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II</w:t>
            </w:r>
          </w:p>
          <w:p w14:paraId="454B3816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mine Candan İRİ</w:t>
            </w:r>
          </w:p>
          <w:p w14:paraId="71B38FF6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6C6C2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8</w:t>
            </w:r>
            <w:r w:rsidRPr="005A3473">
              <w:rPr>
                <w:sz w:val="16"/>
                <w:szCs w:val="16"/>
              </w:rPr>
              <w:t xml:space="preserve"> Türk Halk Edebiyatı </w:t>
            </w:r>
            <w:r>
              <w:rPr>
                <w:sz w:val="16"/>
                <w:szCs w:val="16"/>
              </w:rPr>
              <w:t>I</w:t>
            </w:r>
            <w:r w:rsidRPr="005A3473">
              <w:rPr>
                <w:sz w:val="16"/>
                <w:szCs w:val="16"/>
              </w:rPr>
              <w:t>I</w:t>
            </w:r>
          </w:p>
          <w:p w14:paraId="6923B3A7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Nezih TATLICAN</w:t>
            </w:r>
          </w:p>
          <w:p w14:paraId="19AFE9D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A53E5" w14:textId="77777777" w:rsidR="00202C10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6</w:t>
            </w:r>
          </w:p>
          <w:p w14:paraId="7D611E8D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ve Rumeli Ağızları II</w:t>
            </w:r>
          </w:p>
          <w:p w14:paraId="11DE076E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0DCFB259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73F9BA53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4E6DF29F" w14:textId="77777777" w:rsidR="006812D7" w:rsidRPr="00596419" w:rsidRDefault="006812D7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B0189F6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8</w:t>
            </w:r>
          </w:p>
          <w:p w14:paraId="35169828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nin Sorunları</w:t>
            </w:r>
          </w:p>
          <w:p w14:paraId="3ED7FEB0" w14:textId="77777777" w:rsidR="00D56407" w:rsidRP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7F527CB3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A86EC45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2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4522D5AD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olojiye</w:t>
            </w:r>
            <w:proofErr w:type="spellEnd"/>
            <w:r>
              <w:rPr>
                <w:sz w:val="16"/>
                <w:szCs w:val="16"/>
              </w:rPr>
              <w:t xml:space="preserve"> Giriş</w:t>
            </w:r>
          </w:p>
          <w:p w14:paraId="646C3A0B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li Osman YALKIN</w:t>
            </w:r>
          </w:p>
          <w:p w14:paraId="26FB9CED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1DBFFD47" w14:textId="77777777" w:rsidR="0079196F" w:rsidRPr="005A3473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  <w:p w14:paraId="696443B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6A2C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FB05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03EDCE47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550F3D01" w14:textId="77777777" w:rsidR="00202C1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4A42694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-908</w:t>
            </w:r>
          </w:p>
          <w:p w14:paraId="6868E616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Öğretim Yöntemleri</w:t>
            </w:r>
          </w:p>
          <w:p w14:paraId="1B4FD088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5FFFB28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485247" w:rsidRPr="00596419" w14:paraId="4CC0AC83" w14:textId="77777777" w:rsidTr="000302EC">
        <w:trPr>
          <w:trHeight w:val="671"/>
        </w:trPr>
        <w:tc>
          <w:tcPr>
            <w:tcW w:w="491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6F5246B" w14:textId="77777777" w:rsidR="00485247" w:rsidRPr="00596419" w:rsidRDefault="00485247" w:rsidP="00485247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00</w:t>
            </w:r>
          </w:p>
          <w:p w14:paraId="458308FE" w14:textId="77777777" w:rsidR="00485247" w:rsidRPr="00596419" w:rsidRDefault="00485247" w:rsidP="00485247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45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D63C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8D18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4</w:t>
            </w:r>
            <w:r w:rsidRPr="005A3473">
              <w:rPr>
                <w:sz w:val="16"/>
                <w:szCs w:val="16"/>
              </w:rPr>
              <w:t xml:space="preserve"> Eski Türk Edebiyatı I</w:t>
            </w:r>
            <w:r>
              <w:rPr>
                <w:sz w:val="16"/>
                <w:szCs w:val="16"/>
              </w:rPr>
              <w:t>I</w:t>
            </w:r>
          </w:p>
          <w:p w14:paraId="0738AEA2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Selami TURAN</w:t>
            </w:r>
          </w:p>
          <w:p w14:paraId="24903952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4BF3C8AB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625B4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0</w:t>
            </w:r>
          </w:p>
          <w:p w14:paraId="03C16594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iyatro Tarihi II</w:t>
            </w:r>
          </w:p>
          <w:p w14:paraId="2D62838F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  <w:p w14:paraId="375DBF8B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228A12FC" w14:textId="77777777" w:rsidR="00485247" w:rsidRPr="00D7129F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</w:tc>
        <w:tc>
          <w:tcPr>
            <w:tcW w:w="1109" w:type="dxa"/>
            <w:gridSpan w:val="2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6071F12" w14:textId="77777777" w:rsidR="00485247" w:rsidRPr="00596419" w:rsidRDefault="00485247" w:rsidP="00485247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  <w:p w14:paraId="7A3FC0FD" w14:textId="77777777" w:rsidR="00485247" w:rsidRPr="00596419" w:rsidRDefault="00485247" w:rsidP="00485247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ADBA6BD" w14:textId="77777777" w:rsidR="00485247" w:rsidRDefault="00485247" w:rsidP="00485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20</w:t>
            </w:r>
          </w:p>
          <w:p w14:paraId="57989207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Temel Kaynakları</w:t>
            </w:r>
          </w:p>
          <w:p w14:paraId="1326E9A4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56DDFCE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1D3C69A9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E4B44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A4580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2</w:t>
            </w:r>
          </w:p>
          <w:p w14:paraId="0198F22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yan Türk Lehçe ve Şiveleri</w:t>
            </w:r>
          </w:p>
          <w:p w14:paraId="638E93EA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6FCD585D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3C3E3B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6</w:t>
            </w:r>
          </w:p>
          <w:p w14:paraId="7D03CDF3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Bilimi II</w:t>
            </w:r>
          </w:p>
          <w:p w14:paraId="1600E7C1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1295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BC78FFC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08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71EB8B37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Türk Halk </w:t>
            </w:r>
            <w:r>
              <w:rPr>
                <w:sz w:val="16"/>
                <w:szCs w:val="16"/>
              </w:rPr>
              <w:t>Edebiyatı Giriş</w:t>
            </w:r>
            <w:r w:rsidRPr="005A3473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>I</w:t>
            </w:r>
          </w:p>
          <w:p w14:paraId="7448A08F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H. Altay GÖDE</w:t>
            </w:r>
          </w:p>
          <w:p w14:paraId="2144773A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A77D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C41D3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6</w:t>
            </w:r>
          </w:p>
          <w:p w14:paraId="06C60636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VI</w:t>
            </w:r>
          </w:p>
          <w:p w14:paraId="75E8EED3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041F111D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6E02DC6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0</w:t>
            </w:r>
          </w:p>
          <w:p w14:paraId="5148CD2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 Bilimi II</w:t>
            </w:r>
          </w:p>
          <w:p w14:paraId="70F37BA1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418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7DAB23E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ATA-160 Atatürk İlkeleri ve İnkılap Tarihi I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4DDCD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BCD0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6</w:t>
            </w:r>
          </w:p>
          <w:p w14:paraId="1A71725F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ve Rumeli Ağızları II</w:t>
            </w:r>
          </w:p>
          <w:p w14:paraId="0D3D7544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9C86183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20</w:t>
            </w:r>
          </w:p>
          <w:p w14:paraId="67518DB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Metinleri</w:t>
            </w:r>
          </w:p>
          <w:p w14:paraId="3EB6AF5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0171CB91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059B322D" w14:textId="77777777" w:rsidR="00485247" w:rsidRPr="00596419" w:rsidRDefault="00485247" w:rsidP="00485247">
            <w:pPr>
              <w:ind w:left="-70"/>
              <w:jc w:val="center"/>
              <w:rPr>
                <w:color w:val="FF5050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134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DE09A2D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2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1C878DAC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olojiye</w:t>
            </w:r>
            <w:proofErr w:type="spellEnd"/>
            <w:r>
              <w:rPr>
                <w:sz w:val="16"/>
                <w:szCs w:val="16"/>
              </w:rPr>
              <w:t xml:space="preserve"> Giriş</w:t>
            </w:r>
          </w:p>
          <w:p w14:paraId="1752CF19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Ali Osman YALKIN</w:t>
            </w:r>
          </w:p>
          <w:p w14:paraId="5EDFB87A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  <w:p w14:paraId="47B4FFF7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C8E96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BA8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32AEA310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70B2645E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6C155E6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M-908</w:t>
            </w:r>
          </w:p>
          <w:p w14:paraId="420913AC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Öğretim Yöntemleri</w:t>
            </w:r>
          </w:p>
          <w:p w14:paraId="71449362" w14:textId="77777777" w:rsidR="0042469E" w:rsidRDefault="0042469E" w:rsidP="0042469E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6ED71800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485247" w:rsidRPr="00596419" w14:paraId="705D86E1" w14:textId="77777777" w:rsidTr="000302EC">
        <w:trPr>
          <w:trHeight w:val="859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16A708D1" w14:textId="77777777" w:rsidR="00485247" w:rsidRPr="00596419" w:rsidRDefault="00485247" w:rsidP="00485247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55</w:t>
            </w:r>
          </w:p>
          <w:p w14:paraId="2109EAA2" w14:textId="77777777" w:rsidR="00485247" w:rsidRPr="00596419" w:rsidRDefault="00485247" w:rsidP="00485247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3.4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AFEE1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90AFCA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4</w:t>
            </w:r>
            <w:r w:rsidRPr="005A3473">
              <w:rPr>
                <w:sz w:val="16"/>
                <w:szCs w:val="16"/>
              </w:rPr>
              <w:t xml:space="preserve"> Eski Türk Edebiyatı I</w:t>
            </w:r>
            <w:r>
              <w:rPr>
                <w:sz w:val="16"/>
                <w:szCs w:val="16"/>
              </w:rPr>
              <w:t>I</w:t>
            </w:r>
          </w:p>
          <w:p w14:paraId="42B4BF1C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Selami TURAN</w:t>
            </w:r>
          </w:p>
          <w:p w14:paraId="2B147023" w14:textId="77777777" w:rsidR="00485247" w:rsidRPr="00536771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1EB5D2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0</w:t>
            </w:r>
          </w:p>
          <w:p w14:paraId="1732219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iyatro Tarihi II</w:t>
            </w:r>
          </w:p>
          <w:p w14:paraId="793F71B2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  <w:p w14:paraId="11F9C3AF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35D4DA61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</w:p>
          <w:p w14:paraId="41CA91DB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134A5780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20</w:t>
            </w:r>
          </w:p>
          <w:p w14:paraId="260B9448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Temel Kaynakları</w:t>
            </w:r>
          </w:p>
          <w:p w14:paraId="25444C46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482EE329" w14:textId="77777777" w:rsidR="00485247" w:rsidRPr="00596419" w:rsidRDefault="00485247" w:rsidP="00485247">
            <w:pPr>
              <w:pStyle w:val="TableParagraph"/>
              <w:ind w:left="163" w:right="131"/>
              <w:mirrorIndents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D6B8B" w14:textId="77777777" w:rsidR="00485247" w:rsidRPr="00202C10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3908E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65ED885A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6494CCB2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2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3B7DA700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 Kompozisyon II</w:t>
            </w:r>
          </w:p>
          <w:p w14:paraId="5E7C78C6" w14:textId="77777777" w:rsidR="00485247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H. Altay GÖDE</w:t>
            </w:r>
          </w:p>
          <w:p w14:paraId="6832329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68CBFC49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A5B27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7D0D1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2102C01D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0190D861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ATA-160 Atatürk İlkeleri ve İnkılap Tarihi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9AB6D" w14:textId="77777777" w:rsidR="00485247" w:rsidRPr="005A3473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6</w:t>
            </w:r>
            <w:r w:rsidRPr="005A3473">
              <w:rPr>
                <w:sz w:val="16"/>
                <w:szCs w:val="16"/>
              </w:rPr>
              <w:t xml:space="preserve"> Yeni Türk Edebiyatı I</w:t>
            </w:r>
            <w:r>
              <w:rPr>
                <w:sz w:val="16"/>
                <w:szCs w:val="16"/>
              </w:rPr>
              <w:t>V</w:t>
            </w:r>
          </w:p>
          <w:p w14:paraId="4FC23230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Emine Candan İRİ</w:t>
            </w:r>
          </w:p>
          <w:p w14:paraId="680C4C9D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3AE41E38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8157F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200D8A1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20</w:t>
            </w:r>
          </w:p>
          <w:p w14:paraId="42779635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Metinleri</w:t>
            </w:r>
          </w:p>
          <w:p w14:paraId="00CA40C8" w14:textId="77777777" w:rsidR="00485247" w:rsidRPr="00596419" w:rsidRDefault="00485247" w:rsidP="00485247">
            <w:pPr>
              <w:jc w:val="center"/>
              <w:rPr>
                <w:color w:val="FF5050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6A23DDBE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EBEDA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CAE06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39DD0D8C" w14:textId="77777777" w:rsidR="00485247" w:rsidRPr="00596419" w:rsidRDefault="00485247" w:rsidP="0048524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</w:tr>
      <w:tr w:rsidR="00202C10" w:rsidRPr="00596419" w14:paraId="500A4D2A" w14:textId="77777777" w:rsidTr="000302EC">
        <w:trPr>
          <w:trHeight w:val="1052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4F0C4978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3.50</w:t>
            </w:r>
          </w:p>
          <w:p w14:paraId="256B5171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4.3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203584" w14:textId="77777777" w:rsidR="00202C10" w:rsidRPr="00596419" w:rsidRDefault="00202C10" w:rsidP="00202C10">
            <w:pPr>
              <w:pStyle w:val="TableParagraph"/>
              <w:ind w:left="163" w:right="131"/>
              <w:mirrorIndents/>
              <w:jc w:val="both"/>
              <w:rPr>
                <w:sz w:val="16"/>
                <w:szCs w:val="16"/>
                <w:lang w:eastAsia="tr-TR"/>
              </w:rPr>
            </w:pPr>
          </w:p>
          <w:p w14:paraId="6BB1DE25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41F70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4</w:t>
            </w:r>
            <w:r w:rsidRPr="005A3473">
              <w:rPr>
                <w:sz w:val="16"/>
                <w:szCs w:val="16"/>
              </w:rPr>
              <w:t xml:space="preserve"> Eski Türk Edebiyatı I</w:t>
            </w:r>
            <w:r>
              <w:rPr>
                <w:sz w:val="16"/>
                <w:szCs w:val="16"/>
              </w:rPr>
              <w:t>I</w:t>
            </w:r>
          </w:p>
          <w:p w14:paraId="3056D80A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Selami TURAN</w:t>
            </w:r>
          </w:p>
          <w:p w14:paraId="0EAAD4F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A8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BCDCAB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00E7947F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10</w:t>
            </w:r>
          </w:p>
          <w:p w14:paraId="4F388BD3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ürkçesi II</w:t>
            </w:r>
          </w:p>
          <w:p w14:paraId="475906A1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  <w:p w14:paraId="3D601FC9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2BB03EEF" w14:textId="77777777" w:rsidR="00202C10" w:rsidRPr="00596419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B134B" w14:textId="77777777" w:rsidR="00202C10" w:rsidRPr="00202C10" w:rsidRDefault="00202C10" w:rsidP="00202C10">
            <w:pPr>
              <w:ind w:left="-7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FEE20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0CEF1F3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4C8D2F70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2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5F61A6D7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 Kompozisyon II</w:t>
            </w:r>
          </w:p>
          <w:p w14:paraId="404A6710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Prof. Dr. H. Altay GÖDE</w:t>
            </w:r>
          </w:p>
          <w:p w14:paraId="0160AC4E" w14:textId="77777777" w:rsidR="00202C10" w:rsidRPr="00536771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ED77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DEE9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2696F8C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08D3205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8D9ED3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0</w:t>
            </w:r>
            <w:r>
              <w:rPr>
                <w:sz w:val="16"/>
                <w:szCs w:val="16"/>
              </w:rPr>
              <w:t>6</w:t>
            </w:r>
            <w:r w:rsidRPr="005A3473">
              <w:rPr>
                <w:sz w:val="16"/>
                <w:szCs w:val="16"/>
              </w:rPr>
              <w:t xml:space="preserve"> Yeni Türk Edebiyatı I</w:t>
            </w:r>
            <w:r>
              <w:rPr>
                <w:sz w:val="16"/>
                <w:szCs w:val="16"/>
              </w:rPr>
              <w:t>V</w:t>
            </w:r>
          </w:p>
          <w:p w14:paraId="2212D4FA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Emine Candan İRİ</w:t>
            </w:r>
          </w:p>
          <w:p w14:paraId="478149D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BBBB0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655C3A4F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1E35CDB4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1468A" w14:textId="77777777" w:rsidR="00D7129F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1</w:t>
            </w:r>
            <w:r>
              <w:rPr>
                <w:sz w:val="16"/>
                <w:szCs w:val="16"/>
              </w:rPr>
              <w:t>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449BCEEF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arihi Türk Lehçeleri I</w:t>
            </w:r>
            <w:r w:rsidR="00D7129F">
              <w:rPr>
                <w:sz w:val="16"/>
                <w:szCs w:val="16"/>
              </w:rPr>
              <w:t>I</w:t>
            </w:r>
          </w:p>
          <w:p w14:paraId="285E8682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Ali Osman YALKIN</w:t>
            </w:r>
          </w:p>
          <w:p w14:paraId="4D5B0157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374F57D3" w14:textId="77777777" w:rsidR="00202C10" w:rsidRP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8FEB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7A815E4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5B5728A0" w14:textId="77777777" w:rsidTr="000302EC">
        <w:trPr>
          <w:trHeight w:val="836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24" w:space="0" w:color="E97132"/>
              <w:right w:val="single" w:sz="12" w:space="0" w:color="auto"/>
            </w:tcBorders>
          </w:tcPr>
          <w:p w14:paraId="363F24D7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4.45</w:t>
            </w:r>
          </w:p>
          <w:p w14:paraId="2F752B1E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5.3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3DDAA" w14:textId="77777777" w:rsidR="00202C10" w:rsidRPr="00536771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B8C56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</w:t>
            </w:r>
            <w:r>
              <w:rPr>
                <w:sz w:val="16"/>
                <w:szCs w:val="16"/>
              </w:rPr>
              <w:t>10</w:t>
            </w:r>
            <w:r w:rsidRPr="005A3473">
              <w:rPr>
                <w:sz w:val="16"/>
                <w:szCs w:val="16"/>
              </w:rPr>
              <w:t xml:space="preserve"> Osmanlı Türkçesi I</w:t>
            </w:r>
            <w:r>
              <w:rPr>
                <w:sz w:val="16"/>
                <w:szCs w:val="16"/>
              </w:rPr>
              <w:t>V</w:t>
            </w:r>
          </w:p>
          <w:p w14:paraId="4B23A751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Doç. Dr. Kamile ÇETİN </w:t>
            </w:r>
          </w:p>
          <w:p w14:paraId="31D6B3BB" w14:textId="77777777" w:rsidR="000302EC" w:rsidRDefault="000302EC" w:rsidP="000302EC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14B9D697" w14:textId="77777777" w:rsidR="00202C10" w:rsidRPr="00596419" w:rsidRDefault="000302EC" w:rsidP="000302EC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A2789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B7B93F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2EE7C1AC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10</w:t>
            </w:r>
          </w:p>
          <w:p w14:paraId="0BFDA8A6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ürkçesi II</w:t>
            </w:r>
          </w:p>
          <w:p w14:paraId="1D3B8E85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  <w:p w14:paraId="10D75039" w14:textId="77777777" w:rsidR="00202C10" w:rsidRPr="00596419" w:rsidRDefault="00202C10" w:rsidP="006C1C26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D4E4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0129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01770CA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4F2DCAB8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8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2AC6E371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gat ve Göstergebilim</w:t>
            </w:r>
          </w:p>
          <w:p w14:paraId="2B1028E3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Kadriye YILMAZ</w:t>
            </w:r>
          </w:p>
          <w:p w14:paraId="25FD6734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056D0E76" w14:textId="77777777" w:rsidR="00202C10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06CC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AED8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28A84EC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5BE4161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067B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7BEE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4832B10E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5BBF2E77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676E7" w14:textId="77777777" w:rsidR="00D7129F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1</w:t>
            </w:r>
            <w:r>
              <w:rPr>
                <w:sz w:val="16"/>
                <w:szCs w:val="16"/>
              </w:rPr>
              <w:t>4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05EC566F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arihi Türk Lehçeleri I</w:t>
            </w:r>
            <w:r w:rsidR="00D7129F">
              <w:rPr>
                <w:sz w:val="16"/>
                <w:szCs w:val="16"/>
              </w:rPr>
              <w:t>I</w:t>
            </w:r>
          </w:p>
          <w:p w14:paraId="56BCA3FC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Dr. Öğr. Üyesi Ali Osman YALKIN</w:t>
            </w:r>
          </w:p>
          <w:p w14:paraId="1DEBD536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  <w:p w14:paraId="7B5F4A36" w14:textId="77777777" w:rsidR="00202C10" w:rsidRPr="00596419" w:rsidRDefault="00202C10" w:rsidP="00202C10">
            <w:pPr>
              <w:pStyle w:val="TableParagraph"/>
              <w:spacing w:line="226" w:lineRule="exact"/>
              <w:ind w:left="163" w:right="131"/>
              <w:mirrorIndents/>
              <w:jc w:val="both"/>
              <w:rPr>
                <w:sz w:val="20"/>
              </w:rPr>
            </w:pPr>
          </w:p>
          <w:p w14:paraId="11AEF268" w14:textId="77777777" w:rsidR="00202C10" w:rsidRPr="0048610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62BC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3F19C99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342C2F81" w14:textId="77777777" w:rsidTr="000302EC">
        <w:trPr>
          <w:trHeight w:val="836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39BE779D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lastRenderedPageBreak/>
              <w:t>15.40</w:t>
            </w:r>
          </w:p>
          <w:p w14:paraId="5AFF94AE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6.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7BE77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 </w:t>
            </w:r>
          </w:p>
          <w:p w14:paraId="50529A3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43383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</w:t>
            </w:r>
            <w:r>
              <w:rPr>
                <w:sz w:val="16"/>
                <w:szCs w:val="16"/>
              </w:rPr>
              <w:t>10</w:t>
            </w:r>
            <w:r w:rsidRPr="005A3473">
              <w:rPr>
                <w:sz w:val="16"/>
                <w:szCs w:val="16"/>
              </w:rPr>
              <w:t xml:space="preserve"> Osmanlı Türkçesi I</w:t>
            </w:r>
            <w:r>
              <w:rPr>
                <w:sz w:val="16"/>
                <w:szCs w:val="16"/>
              </w:rPr>
              <w:t>V</w:t>
            </w:r>
          </w:p>
          <w:p w14:paraId="3268ED26" w14:textId="77777777" w:rsidR="00202C10" w:rsidRDefault="00202C10" w:rsidP="008139A5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Doç. Dr. Kamile ÇETİN </w:t>
            </w:r>
          </w:p>
          <w:p w14:paraId="7E5EAC5C" w14:textId="77777777" w:rsidR="002F06B4" w:rsidRPr="008139A5" w:rsidRDefault="002F06B4" w:rsidP="002F06B4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7324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5C213E3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025D7F95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110</w:t>
            </w:r>
          </w:p>
          <w:p w14:paraId="57F42D4D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ürkçesi II</w:t>
            </w:r>
          </w:p>
          <w:p w14:paraId="4D7AC954" w14:textId="77777777" w:rsidR="00485247" w:rsidRDefault="00485247" w:rsidP="0048524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  <w:p w14:paraId="7A8A6AA3" w14:textId="77777777" w:rsidR="00202C10" w:rsidRPr="00596419" w:rsidRDefault="00202C10" w:rsidP="00485247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9E83A" w14:textId="77777777" w:rsidR="00202C10" w:rsidRPr="00536771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EBA0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0CF3B14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7BE3D71D" w14:textId="77777777" w:rsidR="00202C1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</w:t>
            </w:r>
            <w:r>
              <w:rPr>
                <w:sz w:val="16"/>
                <w:szCs w:val="16"/>
              </w:rPr>
              <w:t>118</w:t>
            </w:r>
            <w:r w:rsidRPr="005A3473">
              <w:rPr>
                <w:sz w:val="16"/>
                <w:szCs w:val="16"/>
              </w:rPr>
              <w:t xml:space="preserve"> </w:t>
            </w:r>
          </w:p>
          <w:p w14:paraId="6EC075D3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gat ve Göstergebilim</w:t>
            </w:r>
          </w:p>
          <w:p w14:paraId="68750BC6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Prof. Dr. </w:t>
            </w:r>
            <w:r>
              <w:rPr>
                <w:sz w:val="16"/>
                <w:szCs w:val="16"/>
              </w:rPr>
              <w:t>Kadriye YILMAZ</w:t>
            </w:r>
          </w:p>
          <w:p w14:paraId="6D5188F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043FE" w14:textId="77777777" w:rsidR="00202C10" w:rsidRPr="00486100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D666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0B8F46E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129EF31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A3473">
              <w:rPr>
                <w:sz w:val="16"/>
                <w:szCs w:val="16"/>
              </w:rPr>
              <w:t>ING-101 İngilizce 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F980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8685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5B2787A1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168B03F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47B8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34DC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7BEC52A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19452F3F" w14:textId="77777777" w:rsidTr="000302EC">
        <w:trPr>
          <w:trHeight w:val="836"/>
        </w:trPr>
        <w:tc>
          <w:tcPr>
            <w:tcW w:w="491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1E274959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6.25-.17.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59AD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3380C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>TDE-2</w:t>
            </w:r>
            <w:r>
              <w:rPr>
                <w:sz w:val="16"/>
                <w:szCs w:val="16"/>
              </w:rPr>
              <w:t>10</w:t>
            </w:r>
            <w:r w:rsidRPr="005A3473">
              <w:rPr>
                <w:sz w:val="16"/>
                <w:szCs w:val="16"/>
              </w:rPr>
              <w:t xml:space="preserve"> Osmanlı Türkçesi I</w:t>
            </w:r>
            <w:r>
              <w:rPr>
                <w:sz w:val="16"/>
                <w:szCs w:val="16"/>
              </w:rPr>
              <w:t>V</w:t>
            </w:r>
          </w:p>
          <w:p w14:paraId="000A18CD" w14:textId="77777777" w:rsidR="00202C10" w:rsidRPr="005A3473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  <w:r w:rsidRPr="005A3473">
              <w:rPr>
                <w:sz w:val="16"/>
                <w:szCs w:val="16"/>
              </w:rPr>
              <w:t xml:space="preserve">Doç. Dr. Kamile ÇETİN </w:t>
            </w:r>
          </w:p>
          <w:p w14:paraId="1E662E4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AA11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1FD3503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08B92BCB" w14:textId="77777777" w:rsidR="00202C10" w:rsidRPr="00596419" w:rsidRDefault="00202C10" w:rsidP="00202C10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1CE1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CC6F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01C9AD7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310FE5B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BE47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86AF0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4D1B84D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33C48F3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A3473">
              <w:rPr>
                <w:sz w:val="16"/>
                <w:szCs w:val="16"/>
              </w:rPr>
              <w:t>ING-101 İngilizce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6F9A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4A99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563A5CCB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1806C34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DFAA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557D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7A07D36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102D2C41" w14:textId="77777777" w:rsidTr="002F1CED">
        <w:trPr>
          <w:trHeight w:val="333"/>
        </w:trPr>
        <w:tc>
          <w:tcPr>
            <w:tcW w:w="2402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232DF" w14:textId="77777777" w:rsidR="00202C10" w:rsidRPr="00596419" w:rsidRDefault="00202C10" w:rsidP="003034D1">
            <w:pPr>
              <w:rPr>
                <w:rFonts w:ascii="Arial Narrow" w:hAnsi="Arial Narrow"/>
                <w:b/>
                <w:bCs/>
                <w:color w:val="FF5050"/>
                <w:sz w:val="22"/>
              </w:rPr>
            </w:pPr>
          </w:p>
          <w:p w14:paraId="36D64438" w14:textId="77777777" w:rsidR="00202C10" w:rsidRPr="003034D1" w:rsidRDefault="00202C10" w:rsidP="003034D1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8"/>
                <w:szCs w:val="28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8"/>
                <w:szCs w:val="28"/>
              </w:rPr>
              <w:t>II. ÖĞRETİM</w:t>
            </w:r>
          </w:p>
          <w:p w14:paraId="5503DC7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03FB4A7D" w14:textId="77777777" w:rsidTr="00596419">
        <w:trPr>
          <w:trHeight w:val="353"/>
        </w:trPr>
        <w:tc>
          <w:tcPr>
            <w:tcW w:w="491" w:type="dxa"/>
            <w:tcBorders>
              <w:top w:val="single" w:sz="24" w:space="0" w:color="E97132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007727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Günler</w:t>
            </w:r>
          </w:p>
        </w:tc>
        <w:tc>
          <w:tcPr>
            <w:tcW w:w="4067" w:type="dxa"/>
            <w:gridSpan w:val="4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D3B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PAZARTESİ</w:t>
            </w:r>
          </w:p>
        </w:tc>
        <w:tc>
          <w:tcPr>
            <w:tcW w:w="4565" w:type="dxa"/>
            <w:gridSpan w:val="5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9F70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SALI</w:t>
            </w:r>
          </w:p>
        </w:tc>
        <w:tc>
          <w:tcPr>
            <w:tcW w:w="5103" w:type="dxa"/>
            <w:gridSpan w:val="4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E3A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ÇARŞAMBA</w:t>
            </w:r>
          </w:p>
        </w:tc>
        <w:tc>
          <w:tcPr>
            <w:tcW w:w="5103" w:type="dxa"/>
            <w:gridSpan w:val="4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320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>PERŞEMBE</w:t>
            </w:r>
          </w:p>
        </w:tc>
        <w:tc>
          <w:tcPr>
            <w:tcW w:w="4697" w:type="dxa"/>
            <w:gridSpan w:val="4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A8A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22"/>
              </w:rPr>
              <w:t xml:space="preserve"> CUMA</w:t>
            </w:r>
          </w:p>
        </w:tc>
      </w:tr>
      <w:tr w:rsidR="00202C10" w:rsidRPr="00596419" w14:paraId="1670FED2" w14:textId="77777777" w:rsidTr="000302EC">
        <w:trPr>
          <w:trHeight w:val="353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A6545A5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SAAT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B98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9A8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29B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B5B8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3C11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3177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61E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4C86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98C5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76F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1ED5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059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0496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CC77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F76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SINI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F94A6" w14:textId="77777777" w:rsidR="00202C10" w:rsidRPr="00596419" w:rsidRDefault="00202C10" w:rsidP="00202C10">
            <w:pPr>
              <w:rPr>
                <w:color w:val="FF5050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4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6507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. SINI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B20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2. SINI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979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3. SINIF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F727EA2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3ED5908E" w14:textId="77777777" w:rsidTr="000302EC">
        <w:trPr>
          <w:trHeight w:val="353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7EC7C69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1.05</w:t>
            </w:r>
          </w:p>
          <w:p w14:paraId="166D6B83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1.5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503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D113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821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6BE5440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EB2DA3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9537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3782F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5168442" w14:textId="77777777" w:rsidR="00202C10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  <w:p w14:paraId="3BDCA202" w14:textId="77777777" w:rsidR="00202C10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  <w:p w14:paraId="1A3FEBE3" w14:textId="77777777" w:rsidR="00202C10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  <w:p w14:paraId="2149300B" w14:textId="77777777" w:rsidR="00202C10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  <w:p w14:paraId="0FC4E1E7" w14:textId="77777777" w:rsidR="00202C10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  <w:p w14:paraId="0F1B0E79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C06EA3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4D51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BBC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5F6898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E06B76A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4044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9339E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6ADEFBF" w14:textId="77777777" w:rsidR="00202C10" w:rsidRPr="00596419" w:rsidRDefault="00202C10" w:rsidP="00202C10">
            <w:pPr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9D3207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6A4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A84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0921251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202C10" w:rsidRPr="00596419" w14:paraId="477373EA" w14:textId="77777777" w:rsidTr="000302EC">
        <w:trPr>
          <w:trHeight w:val="836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2177D57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00</w:t>
            </w:r>
          </w:p>
          <w:p w14:paraId="7A303FB4" w14:textId="77777777" w:rsidR="00202C10" w:rsidRPr="00596419" w:rsidRDefault="00202C10" w:rsidP="00202C1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4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D91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C6AF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875C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0F5910A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4</w:t>
            </w:r>
          </w:p>
          <w:p w14:paraId="47CA0473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VI</w:t>
            </w:r>
          </w:p>
          <w:p w14:paraId="2C19851F" w14:textId="77777777" w:rsidR="00E041C5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6A14CBD4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3ADC6E7D" w14:textId="77777777" w:rsidR="00202C10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5878F8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C08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CB5E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85ACF68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ED3B1F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FC4EB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26A4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884DA4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BB68227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BDA05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7F970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2890EAF" w14:textId="77777777" w:rsidR="00202C10" w:rsidRPr="00596419" w:rsidRDefault="00202C10" w:rsidP="00202C10">
            <w:pPr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F0536F9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AE1C6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43163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8F76F3D" w14:textId="77777777" w:rsidR="00202C10" w:rsidRPr="00596419" w:rsidRDefault="00202C10" w:rsidP="00202C1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DF1620" w:rsidRPr="00596419" w14:paraId="11B1C09E" w14:textId="77777777" w:rsidTr="000302EC">
        <w:trPr>
          <w:trHeight w:val="835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332C27B" w14:textId="77777777" w:rsidR="00DF1620" w:rsidRPr="00596419" w:rsidRDefault="00DF1620" w:rsidP="00DF162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2.55</w:t>
            </w:r>
          </w:p>
          <w:p w14:paraId="3D5BC6CB" w14:textId="77777777" w:rsidR="00DF1620" w:rsidRPr="00596419" w:rsidRDefault="00DF1620" w:rsidP="00DF1620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3.4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638FC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C9DB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93C7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111FC21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4</w:t>
            </w:r>
          </w:p>
          <w:p w14:paraId="6A0258B9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VI</w:t>
            </w:r>
          </w:p>
          <w:p w14:paraId="7712B022" w14:textId="77777777" w:rsidR="00E041C5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22FBFD04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8265540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4713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810B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6D32E01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6</w:t>
            </w:r>
          </w:p>
          <w:p w14:paraId="2E98C03E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Bilimi II</w:t>
            </w:r>
          </w:p>
          <w:p w14:paraId="3513E93C" w14:textId="77777777" w:rsidR="00DF1620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57E76D0D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644F65C9" w14:textId="77777777" w:rsidR="006C1C26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5500B698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9D89C" w14:textId="77777777" w:rsidR="00DF1620" w:rsidRPr="00596419" w:rsidRDefault="00DF1620" w:rsidP="00DF1620">
            <w:pPr>
              <w:jc w:val="center"/>
              <w:rPr>
                <w:color w:val="FF505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7A805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2</w:t>
            </w:r>
          </w:p>
          <w:p w14:paraId="04E5AF5F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IV</w:t>
            </w:r>
          </w:p>
          <w:p w14:paraId="7A858409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6F2733C5" w14:textId="77777777" w:rsidR="009E3F4D" w:rsidRDefault="009E3F4D" w:rsidP="009E3F4D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4DF9F8FD" w14:textId="77777777" w:rsidR="009E3F4D" w:rsidRDefault="009E3F4D" w:rsidP="009E3F4D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09D1D575" w14:textId="77777777" w:rsidR="006812D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1F6B149" w14:textId="77777777" w:rsidR="00DF1620" w:rsidRPr="00596419" w:rsidRDefault="00DF1620" w:rsidP="00DF1620">
            <w:pPr>
              <w:pStyle w:val="GvdeMetniGirintisi21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FFC17CE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A3552" w14:textId="77777777" w:rsidR="00DF1620" w:rsidRPr="00DF3B58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</w:p>
          <w:p w14:paraId="3F4C4B74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719C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6BCE7105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69D2B6B0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53B7711A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3F7AD341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66073229" w14:textId="77777777" w:rsidR="006812D7" w:rsidRPr="00596419" w:rsidRDefault="006812D7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D1C4F06" w14:textId="77777777" w:rsidR="00DF1620" w:rsidRPr="00596419" w:rsidRDefault="00DF1620" w:rsidP="00DF1620">
            <w:pPr>
              <w:pStyle w:val="GvdeMetniGirintisi21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21063E3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4B29D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FEE2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94330BE" w14:textId="77777777" w:rsidR="00DF1620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rFonts w:ascii="Arial Narrow" w:hAnsi="Arial Narrow"/>
                <w:color w:val="FF5050"/>
                <w:sz w:val="14"/>
              </w:rPr>
              <w:t>X</w:t>
            </w:r>
          </w:p>
        </w:tc>
      </w:tr>
      <w:tr w:rsidR="00CC5FBA" w:rsidRPr="00596419" w14:paraId="6B2BF049" w14:textId="77777777" w:rsidTr="000302EC">
        <w:trPr>
          <w:trHeight w:val="691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B372DD6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3.50</w:t>
            </w:r>
          </w:p>
          <w:p w14:paraId="3EE64CAD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4.3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84BE9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4F2EC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83A4D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0</w:t>
            </w:r>
          </w:p>
          <w:p w14:paraId="44316B66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iyatro Tarihi II</w:t>
            </w:r>
          </w:p>
          <w:p w14:paraId="36F1F036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  <w:p w14:paraId="7A991E62" w14:textId="77777777" w:rsidR="002F06B4" w:rsidRDefault="002F06B4" w:rsidP="002F06B4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5F2F7C7A" w14:textId="77777777" w:rsidR="002F06B4" w:rsidRDefault="002F06B4" w:rsidP="002F06B4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3BC73D4C" w14:textId="77777777" w:rsidR="00CC5FBA" w:rsidRPr="00596419" w:rsidRDefault="00CC5FBA" w:rsidP="00CC5FBA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5875271" w14:textId="77777777" w:rsidR="00CC5FBA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</w:t>
            </w:r>
            <w:r w:rsidR="00D56407">
              <w:rPr>
                <w:sz w:val="16"/>
                <w:szCs w:val="16"/>
              </w:rPr>
              <w:t>402</w:t>
            </w:r>
          </w:p>
          <w:p w14:paraId="13729DFB" w14:textId="77777777" w:rsidR="00D56407" w:rsidRDefault="00D56407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VI</w:t>
            </w:r>
          </w:p>
          <w:p w14:paraId="2F23735C" w14:textId="77777777" w:rsidR="00D56407" w:rsidRDefault="00D56407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7E0D6DB4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64369810" w14:textId="77777777" w:rsidR="006C1C26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D74797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103D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FB75F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2</w:t>
            </w:r>
          </w:p>
          <w:p w14:paraId="28BA8EB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yan Türk Lehçe ve Şiveleri</w:t>
            </w:r>
          </w:p>
          <w:p w14:paraId="18025FE5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2E25A45E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751F6B42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5162BD42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4037799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6</w:t>
            </w:r>
          </w:p>
          <w:p w14:paraId="241014A1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Bilimi II</w:t>
            </w:r>
          </w:p>
          <w:p w14:paraId="17F43B7C" w14:textId="77777777" w:rsidR="00CC5FBA" w:rsidRPr="00596419" w:rsidRDefault="00D56407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F9AB31B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5C8FB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C2B88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2</w:t>
            </w:r>
          </w:p>
          <w:p w14:paraId="4C6F0541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IV</w:t>
            </w:r>
          </w:p>
          <w:p w14:paraId="5A296A6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01E3B87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827F51D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30B24" w14:textId="77777777" w:rsidR="00CC5FBA" w:rsidRPr="00596419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</w:p>
          <w:p w14:paraId="39FF3800" w14:textId="77777777" w:rsidR="00CC5FBA" w:rsidRPr="00596419" w:rsidRDefault="00CC5FBA" w:rsidP="00CC5FBA">
            <w:pPr>
              <w:pStyle w:val="TableParagraph"/>
              <w:spacing w:line="226" w:lineRule="exact"/>
              <w:ind w:left="163" w:right="131"/>
              <w:mirrorIndents/>
              <w:jc w:val="both"/>
              <w:rPr>
                <w:sz w:val="20"/>
              </w:rPr>
            </w:pPr>
          </w:p>
          <w:p w14:paraId="0F141C43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CFC07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68AD492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5ADCF267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Kadriye YILMA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94C35F4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8</w:t>
            </w:r>
          </w:p>
          <w:p w14:paraId="2BBEB7FF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nin Sorunları</w:t>
            </w:r>
          </w:p>
          <w:p w14:paraId="4EA569C2" w14:textId="77777777" w:rsidR="00D56407" w:rsidRP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3AD71330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3)</w:t>
            </w:r>
          </w:p>
          <w:p w14:paraId="6807FEDD" w14:textId="77777777" w:rsidR="00CC5FBA" w:rsidRPr="00596419" w:rsidRDefault="006812D7" w:rsidP="006812D7">
            <w:pPr>
              <w:pStyle w:val="GvdeMetniGirintisi21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K2-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5C949BE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EAF40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110D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2F3901A8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39014D05" w14:textId="77777777" w:rsidR="00CC5FBA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01F47B22" w14:textId="77777777" w:rsidR="0079196F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1B247150" w14:textId="77777777" w:rsidR="0079196F" w:rsidRPr="005A3473" w:rsidRDefault="0079196F" w:rsidP="0079196F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  <w:p w14:paraId="601BD91D" w14:textId="77777777" w:rsidR="0079196F" w:rsidRPr="00596419" w:rsidRDefault="0079196F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7651038" w14:textId="77777777" w:rsidR="00CC5FBA" w:rsidRPr="00596419" w:rsidRDefault="00CC5FBA" w:rsidP="00CC5FBA">
            <w:pPr>
              <w:rPr>
                <w:color w:val="FF5050"/>
              </w:rPr>
            </w:pPr>
          </w:p>
        </w:tc>
      </w:tr>
      <w:tr w:rsidR="00CC5FBA" w:rsidRPr="00596419" w14:paraId="4ADB9B5D" w14:textId="77777777" w:rsidTr="000302EC">
        <w:trPr>
          <w:trHeight w:val="687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FAE065A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4.45</w:t>
            </w:r>
          </w:p>
          <w:p w14:paraId="2236587B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5.3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D197D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89BB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BA30D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0</w:t>
            </w:r>
          </w:p>
          <w:p w14:paraId="725AF493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Tiyatro Tarihi II</w:t>
            </w:r>
          </w:p>
          <w:p w14:paraId="266596DA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  <w:p w14:paraId="2258EECE" w14:textId="77777777" w:rsidR="00CC5FBA" w:rsidRPr="00596419" w:rsidRDefault="00CC5FBA" w:rsidP="00CC5FBA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8CE24DC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2</w:t>
            </w:r>
          </w:p>
          <w:p w14:paraId="2768E577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ürk Lehçeleri VI</w:t>
            </w:r>
          </w:p>
          <w:p w14:paraId="7E37BC07" w14:textId="77777777" w:rsidR="00CC5FBA" w:rsidRPr="00596419" w:rsidRDefault="00D56407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3B35426B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CFAD" w14:textId="77777777" w:rsidR="00CC5FBA" w:rsidRPr="00596419" w:rsidRDefault="00CC5FBA" w:rsidP="00CC5FBA">
            <w:pPr>
              <w:jc w:val="center"/>
              <w:rPr>
                <w:color w:val="FF505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8DA4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2</w:t>
            </w:r>
          </w:p>
          <w:p w14:paraId="5C6B3CCC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yan Türk Lehçe ve Şiveleri</w:t>
            </w:r>
          </w:p>
          <w:p w14:paraId="190837E0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6B54571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D9D77C7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3D08DB25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17CBE9B8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04D1F211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05402ED3" w14:textId="77777777" w:rsidR="00CC5FBA" w:rsidRPr="00A105F1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A51146C" w14:textId="77777777" w:rsidR="00CC5FBA" w:rsidRPr="00596419" w:rsidRDefault="00CC5FBA" w:rsidP="00CC5FBA">
            <w:pPr>
              <w:ind w:left="-70" w:right="-3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1673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F21D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6</w:t>
            </w:r>
          </w:p>
          <w:p w14:paraId="34328D80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VI</w:t>
            </w:r>
          </w:p>
          <w:p w14:paraId="126B3128" w14:textId="77777777" w:rsidR="00CC5FBA" w:rsidRPr="00596419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35499436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62C7BCCC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23A2CE81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7D8F006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0</w:t>
            </w:r>
          </w:p>
          <w:p w14:paraId="187CE2C2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 Bilimi II</w:t>
            </w:r>
          </w:p>
          <w:p w14:paraId="0A13F862" w14:textId="77777777" w:rsidR="00CC5FBA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3B2C7B27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347D5FCF" w14:textId="77777777" w:rsidR="006812D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8D15D78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B9332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  <w:p w14:paraId="284AAD6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AD96D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4</w:t>
            </w:r>
          </w:p>
          <w:p w14:paraId="73A40D5A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 IV</w:t>
            </w:r>
          </w:p>
          <w:p w14:paraId="77A11EF7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Kadriye YILMA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B2DF1DF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8</w:t>
            </w:r>
          </w:p>
          <w:p w14:paraId="2CA4F9DD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nin Sorunları</w:t>
            </w:r>
          </w:p>
          <w:p w14:paraId="501264E2" w14:textId="77777777" w:rsidR="00D56407" w:rsidRP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Osman YILDIZ</w:t>
            </w:r>
          </w:p>
          <w:p w14:paraId="6CB50485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77B5B0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FE6FF" w14:textId="77777777" w:rsidR="00CC5FBA" w:rsidRPr="00596419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</w:p>
          <w:p w14:paraId="442D9B2E" w14:textId="77777777" w:rsidR="00CC5FBA" w:rsidRPr="00596419" w:rsidRDefault="00CC5FBA" w:rsidP="00CC5FBA">
            <w:pPr>
              <w:pStyle w:val="TableParagraph"/>
              <w:spacing w:line="226" w:lineRule="exact"/>
              <w:ind w:left="163" w:right="131"/>
              <w:mirrorIndents/>
              <w:jc w:val="both"/>
              <w:rPr>
                <w:sz w:val="20"/>
              </w:rPr>
            </w:pPr>
          </w:p>
          <w:p w14:paraId="24A705AF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D97A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1450DB10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7CF0C20F" w14:textId="77777777" w:rsidR="00CC5FBA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3B51C411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CC5FBA" w:rsidRPr="00596419" w14:paraId="1DB65D47" w14:textId="77777777" w:rsidTr="000302EC">
        <w:trPr>
          <w:trHeight w:val="1032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5E41ACC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5.40</w:t>
            </w:r>
          </w:p>
          <w:p w14:paraId="7AE4E00B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6.2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4015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3CC9B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D2F06" w14:textId="77777777" w:rsidR="00CC5FBA" w:rsidRPr="00E274A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3F1D56B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4</w:t>
            </w:r>
          </w:p>
          <w:p w14:paraId="2F95345A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kit ve Tenkit Teorileri II</w:t>
            </w:r>
          </w:p>
          <w:p w14:paraId="0A06294E" w14:textId="77777777" w:rsidR="00CC5FBA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296B4930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13E38497" w14:textId="77777777" w:rsidR="006C1C26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A6259A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5B8AD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A55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8</w:t>
            </w:r>
          </w:p>
          <w:p w14:paraId="36866C1A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Bilgisi Araştırmaları</w:t>
            </w:r>
          </w:p>
          <w:p w14:paraId="5DEDE554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0A83B716" w14:textId="77777777" w:rsidR="006C1C26" w:rsidRDefault="006C1C26" w:rsidP="006C1C26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7A138C39" w14:textId="77777777" w:rsidR="006C1C26" w:rsidRPr="00596419" w:rsidRDefault="006C1C26" w:rsidP="006C1C26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AF7609D" w14:textId="77777777" w:rsidR="00D56407" w:rsidRDefault="00D56407" w:rsidP="00D56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5F425541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0ECD7FE0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7CAF5F01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EDCB720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A39F1" w14:textId="77777777" w:rsidR="00CC5FBA" w:rsidRPr="00596419" w:rsidRDefault="00CC5FBA" w:rsidP="00CC5FBA">
            <w:pPr>
              <w:jc w:val="center"/>
              <w:rPr>
                <w:sz w:val="16"/>
                <w:szCs w:val="16"/>
              </w:rPr>
            </w:pPr>
          </w:p>
          <w:p w14:paraId="1A3D9B02" w14:textId="77777777" w:rsidR="00CC5FBA" w:rsidRPr="00596419" w:rsidRDefault="00CC5FBA" w:rsidP="00CC5FBA">
            <w:pPr>
              <w:jc w:val="center"/>
              <w:rPr>
                <w:color w:val="FF505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6801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6</w:t>
            </w:r>
          </w:p>
          <w:p w14:paraId="1B52C4C2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Türk Edebiyatı VI</w:t>
            </w:r>
          </w:p>
          <w:p w14:paraId="51530A83" w14:textId="77777777" w:rsidR="00CC5FBA" w:rsidRPr="00596419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79C71ABA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6595B49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0</w:t>
            </w:r>
          </w:p>
          <w:p w14:paraId="0D0FFA2E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 Bilimi II</w:t>
            </w:r>
          </w:p>
          <w:p w14:paraId="38FD7773" w14:textId="77777777" w:rsidR="00CC5FBA" w:rsidRPr="00596419" w:rsidRDefault="00D56407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6EDC4E37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1933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9426D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6</w:t>
            </w:r>
          </w:p>
          <w:p w14:paraId="10263833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ve Rumeli Ağızları II</w:t>
            </w:r>
          </w:p>
          <w:p w14:paraId="2546C5E2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27224246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8)</w:t>
            </w:r>
          </w:p>
          <w:p w14:paraId="685542BB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-Z-62</w:t>
            </w:r>
          </w:p>
          <w:p w14:paraId="29EDEED4" w14:textId="77777777" w:rsidR="006812D7" w:rsidRPr="00596419" w:rsidRDefault="006812D7" w:rsidP="00CC5FBA">
            <w:pPr>
              <w:ind w:left="-7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7F00E43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20</w:t>
            </w:r>
          </w:p>
          <w:p w14:paraId="3F5FF29D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Metinleri</w:t>
            </w:r>
          </w:p>
          <w:p w14:paraId="5EEB3571" w14:textId="77777777" w:rsidR="00CC5FBA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006E2A0A" w14:textId="77777777" w:rsidR="006812D7" w:rsidRDefault="006812D7" w:rsidP="006812D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0)</w:t>
            </w:r>
          </w:p>
          <w:p w14:paraId="1D4F6A06" w14:textId="77777777" w:rsidR="006812D7" w:rsidRPr="00596419" w:rsidRDefault="006812D7" w:rsidP="006812D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ED-Z-1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AA317FD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FF8B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4349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08</w:t>
            </w:r>
          </w:p>
          <w:p w14:paraId="220D2A2A" w14:textId="77777777" w:rsidR="00DF1620" w:rsidRDefault="00DF1620" w:rsidP="00DF1620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IV</w:t>
            </w:r>
          </w:p>
          <w:p w14:paraId="6E1758DC" w14:textId="77777777" w:rsidR="00CC5FBA" w:rsidRPr="00596419" w:rsidRDefault="00DF1620" w:rsidP="00DF1620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0B8D45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CC5FBA" w:rsidRPr="00596419" w14:paraId="48186156" w14:textId="77777777" w:rsidTr="000302EC">
        <w:trPr>
          <w:trHeight w:val="1032"/>
        </w:trPr>
        <w:tc>
          <w:tcPr>
            <w:tcW w:w="491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825408F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96419">
              <w:rPr>
                <w:rFonts w:ascii="Arial Narrow" w:hAnsi="Arial Narrow"/>
                <w:b/>
                <w:bCs/>
                <w:color w:val="FF5050"/>
                <w:sz w:val="14"/>
              </w:rPr>
              <w:t>16.25-.17.2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AB100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1B01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AC37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0D06BF5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14</w:t>
            </w:r>
          </w:p>
          <w:p w14:paraId="36CA75C3" w14:textId="77777777" w:rsidR="00E041C5" w:rsidRDefault="00E041C5" w:rsidP="00E041C5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kit ve Tenkit Teorileri II</w:t>
            </w:r>
          </w:p>
          <w:p w14:paraId="101498ED" w14:textId="77777777" w:rsidR="00CC5FBA" w:rsidRPr="00596419" w:rsidRDefault="00E041C5" w:rsidP="00E041C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13B82D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EAD6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FC33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8</w:t>
            </w:r>
          </w:p>
          <w:p w14:paraId="7546D10B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k Bilgisi Araştırmaları</w:t>
            </w:r>
          </w:p>
          <w:p w14:paraId="38CE8CC2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66FAB3C8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08</w:t>
            </w:r>
          </w:p>
          <w:p w14:paraId="3AD00089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Edebiyatı II</w:t>
            </w:r>
          </w:p>
          <w:p w14:paraId="58B14B6E" w14:textId="77777777" w:rsidR="00D56407" w:rsidRPr="00A105F1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24A795A0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4C23ECB9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D47A1" w14:textId="77777777" w:rsidR="00CC5FBA" w:rsidRPr="00596419" w:rsidRDefault="00CC5FBA" w:rsidP="00CC5FBA">
            <w:pPr>
              <w:jc w:val="center"/>
              <w:rPr>
                <w:color w:val="FF505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1BDD5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B0C861E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2A8222C3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C620A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9F340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316</w:t>
            </w:r>
          </w:p>
          <w:p w14:paraId="69859B04" w14:textId="77777777" w:rsidR="00CC5FBA" w:rsidRDefault="00CC5FBA" w:rsidP="00CC5FBA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ve Rumeli Ağızları II</w:t>
            </w:r>
          </w:p>
          <w:p w14:paraId="4598CE35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122B945C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E-420</w:t>
            </w:r>
          </w:p>
          <w:p w14:paraId="2CE73D61" w14:textId="77777777" w:rsidR="00D56407" w:rsidRDefault="00D56407" w:rsidP="00D56407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Halk Edebiyatı Metinleri</w:t>
            </w:r>
          </w:p>
          <w:p w14:paraId="3E2A6F4E" w14:textId="77777777" w:rsidR="00CC5FBA" w:rsidRPr="00596419" w:rsidRDefault="00D56407" w:rsidP="00D56407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CFCDE98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7691" w14:textId="77777777" w:rsidR="00CC5FBA" w:rsidRPr="00596419" w:rsidRDefault="00CC5FBA" w:rsidP="00CC5FBA">
            <w:pPr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54A34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AAC8933" w14:textId="77777777" w:rsidR="00CC5FBA" w:rsidRPr="00596419" w:rsidRDefault="00CC5FBA" w:rsidP="00CC5FBA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</w:tbl>
    <w:p w14:paraId="6A5B0B2A" w14:textId="77777777" w:rsidR="00C340F2" w:rsidRPr="00C340F2" w:rsidRDefault="00C340F2" w:rsidP="00C340F2">
      <w:pPr>
        <w:pStyle w:val="Balk2"/>
        <w:jc w:val="left"/>
        <w:rPr>
          <w:rFonts w:ascii="Arial Narrow" w:hAnsi="Arial Narrow"/>
          <w:color w:val="FF5050"/>
          <w:sz w:val="28"/>
        </w:rPr>
      </w:pPr>
    </w:p>
    <w:sectPr w:rsidR="00C340F2" w:rsidRPr="00C340F2" w:rsidSect="00596419">
      <w:pgSz w:w="24480" w:h="15840" w:orient="landscape" w:code="3"/>
      <w:pgMar w:top="57" w:right="57" w:bottom="57" w:left="28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F13D9"/>
    <w:multiLevelType w:val="singleLevel"/>
    <w:tmpl w:val="3A66CBC8"/>
    <w:lvl w:ilvl="0">
      <w:start w:val="1"/>
      <w:numFmt w:val="upp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num w:numId="1" w16cid:durableId="179898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7B"/>
    <w:rsid w:val="00003D9F"/>
    <w:rsid w:val="000114ED"/>
    <w:rsid w:val="00013144"/>
    <w:rsid w:val="00022873"/>
    <w:rsid w:val="00024F03"/>
    <w:rsid w:val="000302EC"/>
    <w:rsid w:val="00030EC4"/>
    <w:rsid w:val="00032A33"/>
    <w:rsid w:val="00036F91"/>
    <w:rsid w:val="00037D3D"/>
    <w:rsid w:val="0004156A"/>
    <w:rsid w:val="000456EA"/>
    <w:rsid w:val="00053AF5"/>
    <w:rsid w:val="0005611D"/>
    <w:rsid w:val="0005727B"/>
    <w:rsid w:val="00061772"/>
    <w:rsid w:val="00062B5C"/>
    <w:rsid w:val="00066699"/>
    <w:rsid w:val="0007087E"/>
    <w:rsid w:val="00073F14"/>
    <w:rsid w:val="000766DC"/>
    <w:rsid w:val="00076CEB"/>
    <w:rsid w:val="000835A8"/>
    <w:rsid w:val="00083E41"/>
    <w:rsid w:val="00085A41"/>
    <w:rsid w:val="00090420"/>
    <w:rsid w:val="000925AD"/>
    <w:rsid w:val="00094355"/>
    <w:rsid w:val="000A442B"/>
    <w:rsid w:val="000B4D83"/>
    <w:rsid w:val="000B4D95"/>
    <w:rsid w:val="000C14F7"/>
    <w:rsid w:val="000C1832"/>
    <w:rsid w:val="000C52BD"/>
    <w:rsid w:val="000E1888"/>
    <w:rsid w:val="000E7877"/>
    <w:rsid w:val="000F3D08"/>
    <w:rsid w:val="0010170E"/>
    <w:rsid w:val="0010316F"/>
    <w:rsid w:val="00110017"/>
    <w:rsid w:val="001120B6"/>
    <w:rsid w:val="0011725D"/>
    <w:rsid w:val="00126E33"/>
    <w:rsid w:val="00135617"/>
    <w:rsid w:val="00141374"/>
    <w:rsid w:val="001415C5"/>
    <w:rsid w:val="00143A26"/>
    <w:rsid w:val="001442A0"/>
    <w:rsid w:val="00144BB9"/>
    <w:rsid w:val="001474B4"/>
    <w:rsid w:val="00147ED4"/>
    <w:rsid w:val="00152B24"/>
    <w:rsid w:val="001542E0"/>
    <w:rsid w:val="0015551D"/>
    <w:rsid w:val="00155C26"/>
    <w:rsid w:val="0015654B"/>
    <w:rsid w:val="00161FE3"/>
    <w:rsid w:val="00163828"/>
    <w:rsid w:val="00167182"/>
    <w:rsid w:val="001706C6"/>
    <w:rsid w:val="001708C4"/>
    <w:rsid w:val="001805C4"/>
    <w:rsid w:val="001943D9"/>
    <w:rsid w:val="00194E84"/>
    <w:rsid w:val="001A4F07"/>
    <w:rsid w:val="001B4AEC"/>
    <w:rsid w:val="001B639F"/>
    <w:rsid w:val="001B71DD"/>
    <w:rsid w:val="001C2A1D"/>
    <w:rsid w:val="001C3F04"/>
    <w:rsid w:val="001C42A1"/>
    <w:rsid w:val="001F0AF7"/>
    <w:rsid w:val="001F2B7F"/>
    <w:rsid w:val="0020138C"/>
    <w:rsid w:val="00202C10"/>
    <w:rsid w:val="002164F1"/>
    <w:rsid w:val="00216753"/>
    <w:rsid w:val="002178C3"/>
    <w:rsid w:val="00221FD6"/>
    <w:rsid w:val="00231339"/>
    <w:rsid w:val="00231635"/>
    <w:rsid w:val="00231BE7"/>
    <w:rsid w:val="0023310A"/>
    <w:rsid w:val="00235F22"/>
    <w:rsid w:val="0023780D"/>
    <w:rsid w:val="00241C45"/>
    <w:rsid w:val="00241F10"/>
    <w:rsid w:val="00246C18"/>
    <w:rsid w:val="00251160"/>
    <w:rsid w:val="00262845"/>
    <w:rsid w:val="00265D24"/>
    <w:rsid w:val="00266482"/>
    <w:rsid w:val="00270B5F"/>
    <w:rsid w:val="002720ED"/>
    <w:rsid w:val="00275E49"/>
    <w:rsid w:val="0028134D"/>
    <w:rsid w:val="002856C2"/>
    <w:rsid w:val="00285E23"/>
    <w:rsid w:val="002865A9"/>
    <w:rsid w:val="0028685E"/>
    <w:rsid w:val="00292E30"/>
    <w:rsid w:val="002A3E0A"/>
    <w:rsid w:val="002A61CA"/>
    <w:rsid w:val="002B22A9"/>
    <w:rsid w:val="002C0BD7"/>
    <w:rsid w:val="002C446B"/>
    <w:rsid w:val="002C626D"/>
    <w:rsid w:val="002C65D0"/>
    <w:rsid w:val="002D6B1E"/>
    <w:rsid w:val="002E79E0"/>
    <w:rsid w:val="002F06B4"/>
    <w:rsid w:val="002F1CED"/>
    <w:rsid w:val="002F4DB1"/>
    <w:rsid w:val="003034D1"/>
    <w:rsid w:val="003103FF"/>
    <w:rsid w:val="003114A6"/>
    <w:rsid w:val="00314539"/>
    <w:rsid w:val="00314616"/>
    <w:rsid w:val="00323BEE"/>
    <w:rsid w:val="00334309"/>
    <w:rsid w:val="003363D1"/>
    <w:rsid w:val="00345007"/>
    <w:rsid w:val="003471BC"/>
    <w:rsid w:val="0035549A"/>
    <w:rsid w:val="00357BCD"/>
    <w:rsid w:val="00361042"/>
    <w:rsid w:val="00364120"/>
    <w:rsid w:val="00365A95"/>
    <w:rsid w:val="00367C9E"/>
    <w:rsid w:val="00370BFB"/>
    <w:rsid w:val="00370CE1"/>
    <w:rsid w:val="00374A6D"/>
    <w:rsid w:val="00374DD8"/>
    <w:rsid w:val="00383BEB"/>
    <w:rsid w:val="00383DE4"/>
    <w:rsid w:val="0038635C"/>
    <w:rsid w:val="00386DBD"/>
    <w:rsid w:val="0039221C"/>
    <w:rsid w:val="003A36EF"/>
    <w:rsid w:val="003B0D26"/>
    <w:rsid w:val="003B2418"/>
    <w:rsid w:val="003B7E34"/>
    <w:rsid w:val="003C4906"/>
    <w:rsid w:val="003D1659"/>
    <w:rsid w:val="003D3B1D"/>
    <w:rsid w:val="003D6C36"/>
    <w:rsid w:val="003E4BCF"/>
    <w:rsid w:val="003E7C56"/>
    <w:rsid w:val="003F2C78"/>
    <w:rsid w:val="003F3FE1"/>
    <w:rsid w:val="003F412A"/>
    <w:rsid w:val="003F6557"/>
    <w:rsid w:val="00402317"/>
    <w:rsid w:val="00402C94"/>
    <w:rsid w:val="00404BC3"/>
    <w:rsid w:val="004051A2"/>
    <w:rsid w:val="00406715"/>
    <w:rsid w:val="004118AF"/>
    <w:rsid w:val="0041594A"/>
    <w:rsid w:val="0042469E"/>
    <w:rsid w:val="00424A2D"/>
    <w:rsid w:val="004272F1"/>
    <w:rsid w:val="00436CD9"/>
    <w:rsid w:val="00441E31"/>
    <w:rsid w:val="00447328"/>
    <w:rsid w:val="004503D1"/>
    <w:rsid w:val="00462048"/>
    <w:rsid w:val="00466EF1"/>
    <w:rsid w:val="0046769F"/>
    <w:rsid w:val="00484AD8"/>
    <w:rsid w:val="00485247"/>
    <w:rsid w:val="004858BA"/>
    <w:rsid w:val="00486100"/>
    <w:rsid w:val="00491C64"/>
    <w:rsid w:val="00493990"/>
    <w:rsid w:val="004952C8"/>
    <w:rsid w:val="0049579C"/>
    <w:rsid w:val="00495F49"/>
    <w:rsid w:val="00497B37"/>
    <w:rsid w:val="004A36B7"/>
    <w:rsid w:val="004A49D3"/>
    <w:rsid w:val="004B452C"/>
    <w:rsid w:val="004B6BF5"/>
    <w:rsid w:val="004B7FC7"/>
    <w:rsid w:val="004C1E6B"/>
    <w:rsid w:val="004C51F7"/>
    <w:rsid w:val="004C7498"/>
    <w:rsid w:val="004C7DA1"/>
    <w:rsid w:val="004D35CE"/>
    <w:rsid w:val="004D4772"/>
    <w:rsid w:val="004E2570"/>
    <w:rsid w:val="004E6BF4"/>
    <w:rsid w:val="004F0AFA"/>
    <w:rsid w:val="00501380"/>
    <w:rsid w:val="005154AE"/>
    <w:rsid w:val="005202EF"/>
    <w:rsid w:val="00524F46"/>
    <w:rsid w:val="00531F59"/>
    <w:rsid w:val="00536771"/>
    <w:rsid w:val="00550F14"/>
    <w:rsid w:val="00553D6F"/>
    <w:rsid w:val="00556F92"/>
    <w:rsid w:val="00561614"/>
    <w:rsid w:val="005641DA"/>
    <w:rsid w:val="0056637E"/>
    <w:rsid w:val="00567365"/>
    <w:rsid w:val="00575631"/>
    <w:rsid w:val="00575E85"/>
    <w:rsid w:val="00577382"/>
    <w:rsid w:val="00580A31"/>
    <w:rsid w:val="00581BC1"/>
    <w:rsid w:val="00583384"/>
    <w:rsid w:val="00596419"/>
    <w:rsid w:val="00597C91"/>
    <w:rsid w:val="005A0118"/>
    <w:rsid w:val="005A5ECF"/>
    <w:rsid w:val="005A65D9"/>
    <w:rsid w:val="005A6FEB"/>
    <w:rsid w:val="005B068E"/>
    <w:rsid w:val="005B0E6C"/>
    <w:rsid w:val="005B51E4"/>
    <w:rsid w:val="005B5A78"/>
    <w:rsid w:val="005B6FC9"/>
    <w:rsid w:val="005C07A6"/>
    <w:rsid w:val="005C723E"/>
    <w:rsid w:val="005D267B"/>
    <w:rsid w:val="005E3588"/>
    <w:rsid w:val="005E659F"/>
    <w:rsid w:val="005E6B14"/>
    <w:rsid w:val="005F0327"/>
    <w:rsid w:val="005F275B"/>
    <w:rsid w:val="005F317A"/>
    <w:rsid w:val="005F636D"/>
    <w:rsid w:val="005F6EB3"/>
    <w:rsid w:val="00605054"/>
    <w:rsid w:val="006051C8"/>
    <w:rsid w:val="00607229"/>
    <w:rsid w:val="006147C5"/>
    <w:rsid w:val="006173C9"/>
    <w:rsid w:val="00622D43"/>
    <w:rsid w:val="00623F49"/>
    <w:rsid w:val="00626ABD"/>
    <w:rsid w:val="006278A5"/>
    <w:rsid w:val="0064641F"/>
    <w:rsid w:val="00650F00"/>
    <w:rsid w:val="0065299C"/>
    <w:rsid w:val="0065473B"/>
    <w:rsid w:val="00655CC7"/>
    <w:rsid w:val="006578DE"/>
    <w:rsid w:val="00663806"/>
    <w:rsid w:val="00665048"/>
    <w:rsid w:val="00671F35"/>
    <w:rsid w:val="00680177"/>
    <w:rsid w:val="006812D7"/>
    <w:rsid w:val="0069192F"/>
    <w:rsid w:val="00692E92"/>
    <w:rsid w:val="00692EC0"/>
    <w:rsid w:val="00693272"/>
    <w:rsid w:val="00693D56"/>
    <w:rsid w:val="006947F8"/>
    <w:rsid w:val="00694921"/>
    <w:rsid w:val="00695BEC"/>
    <w:rsid w:val="00696C48"/>
    <w:rsid w:val="006A6B4C"/>
    <w:rsid w:val="006B057E"/>
    <w:rsid w:val="006B1B3F"/>
    <w:rsid w:val="006B44C4"/>
    <w:rsid w:val="006B468F"/>
    <w:rsid w:val="006C047A"/>
    <w:rsid w:val="006C1C26"/>
    <w:rsid w:val="006C777E"/>
    <w:rsid w:val="006D0984"/>
    <w:rsid w:val="006D633B"/>
    <w:rsid w:val="006D7EC2"/>
    <w:rsid w:val="006F7DAB"/>
    <w:rsid w:val="0071041B"/>
    <w:rsid w:val="0071587A"/>
    <w:rsid w:val="00720C5C"/>
    <w:rsid w:val="0072189C"/>
    <w:rsid w:val="00734FC0"/>
    <w:rsid w:val="00742125"/>
    <w:rsid w:val="007426D8"/>
    <w:rsid w:val="00755856"/>
    <w:rsid w:val="007567E2"/>
    <w:rsid w:val="00757ABB"/>
    <w:rsid w:val="00760A73"/>
    <w:rsid w:val="00760C53"/>
    <w:rsid w:val="00761F64"/>
    <w:rsid w:val="00771283"/>
    <w:rsid w:val="007713EC"/>
    <w:rsid w:val="00773F4A"/>
    <w:rsid w:val="0077521D"/>
    <w:rsid w:val="00785FB4"/>
    <w:rsid w:val="007862A0"/>
    <w:rsid w:val="00787AEB"/>
    <w:rsid w:val="0079196F"/>
    <w:rsid w:val="007931FF"/>
    <w:rsid w:val="007A3C62"/>
    <w:rsid w:val="007A7E37"/>
    <w:rsid w:val="007B6D0D"/>
    <w:rsid w:val="007D0BC6"/>
    <w:rsid w:val="007D718C"/>
    <w:rsid w:val="007E1592"/>
    <w:rsid w:val="007E29C2"/>
    <w:rsid w:val="007E47C2"/>
    <w:rsid w:val="007E7B5B"/>
    <w:rsid w:val="007F14A4"/>
    <w:rsid w:val="00806007"/>
    <w:rsid w:val="008139A5"/>
    <w:rsid w:val="008141F1"/>
    <w:rsid w:val="008200EE"/>
    <w:rsid w:val="00820727"/>
    <w:rsid w:val="00822108"/>
    <w:rsid w:val="00823B1C"/>
    <w:rsid w:val="008424AA"/>
    <w:rsid w:val="00846DBF"/>
    <w:rsid w:val="00853609"/>
    <w:rsid w:val="00857674"/>
    <w:rsid w:val="00860104"/>
    <w:rsid w:val="0086521D"/>
    <w:rsid w:val="008662C9"/>
    <w:rsid w:val="00867686"/>
    <w:rsid w:val="00867EB8"/>
    <w:rsid w:val="00871541"/>
    <w:rsid w:val="00873956"/>
    <w:rsid w:val="008911B5"/>
    <w:rsid w:val="00896B23"/>
    <w:rsid w:val="008A2B2F"/>
    <w:rsid w:val="008A7CE2"/>
    <w:rsid w:val="008B33D7"/>
    <w:rsid w:val="008D7D7F"/>
    <w:rsid w:val="008E2A22"/>
    <w:rsid w:val="008F124D"/>
    <w:rsid w:val="009015A6"/>
    <w:rsid w:val="00905FEF"/>
    <w:rsid w:val="00907D6B"/>
    <w:rsid w:val="0091330E"/>
    <w:rsid w:val="00922651"/>
    <w:rsid w:val="009262C3"/>
    <w:rsid w:val="00926B49"/>
    <w:rsid w:val="00926ED9"/>
    <w:rsid w:val="009335FC"/>
    <w:rsid w:val="00935573"/>
    <w:rsid w:val="00940846"/>
    <w:rsid w:val="00942D3D"/>
    <w:rsid w:val="00945619"/>
    <w:rsid w:val="00945DA3"/>
    <w:rsid w:val="00950B5B"/>
    <w:rsid w:val="009512F8"/>
    <w:rsid w:val="00951C98"/>
    <w:rsid w:val="0096046E"/>
    <w:rsid w:val="0096453C"/>
    <w:rsid w:val="0097229D"/>
    <w:rsid w:val="009731AF"/>
    <w:rsid w:val="00973F19"/>
    <w:rsid w:val="00994562"/>
    <w:rsid w:val="009A18CC"/>
    <w:rsid w:val="009A6DE8"/>
    <w:rsid w:val="009B2AE9"/>
    <w:rsid w:val="009B3D16"/>
    <w:rsid w:val="009B56B8"/>
    <w:rsid w:val="009C23BA"/>
    <w:rsid w:val="009D012E"/>
    <w:rsid w:val="009D0713"/>
    <w:rsid w:val="009D2F8F"/>
    <w:rsid w:val="009D673A"/>
    <w:rsid w:val="009E3357"/>
    <w:rsid w:val="009E3F4D"/>
    <w:rsid w:val="009E4168"/>
    <w:rsid w:val="009E6F35"/>
    <w:rsid w:val="009F0E3E"/>
    <w:rsid w:val="009F54CB"/>
    <w:rsid w:val="009F57C8"/>
    <w:rsid w:val="009F7DEB"/>
    <w:rsid w:val="00A07413"/>
    <w:rsid w:val="00A101E8"/>
    <w:rsid w:val="00A105F1"/>
    <w:rsid w:val="00A131EC"/>
    <w:rsid w:val="00A139EC"/>
    <w:rsid w:val="00A1789B"/>
    <w:rsid w:val="00A35DB2"/>
    <w:rsid w:val="00A43DA1"/>
    <w:rsid w:val="00A44417"/>
    <w:rsid w:val="00A45AD4"/>
    <w:rsid w:val="00A501AC"/>
    <w:rsid w:val="00A515F9"/>
    <w:rsid w:val="00A52F1C"/>
    <w:rsid w:val="00A5584E"/>
    <w:rsid w:val="00A57718"/>
    <w:rsid w:val="00A669ED"/>
    <w:rsid w:val="00A71874"/>
    <w:rsid w:val="00A759B6"/>
    <w:rsid w:val="00A76AC9"/>
    <w:rsid w:val="00A839DC"/>
    <w:rsid w:val="00A83AB3"/>
    <w:rsid w:val="00A906EB"/>
    <w:rsid w:val="00AA1DF7"/>
    <w:rsid w:val="00AA5AAE"/>
    <w:rsid w:val="00AB31CA"/>
    <w:rsid w:val="00AC3030"/>
    <w:rsid w:val="00AC4335"/>
    <w:rsid w:val="00AD1410"/>
    <w:rsid w:val="00AD1AEE"/>
    <w:rsid w:val="00AD7873"/>
    <w:rsid w:val="00AE2B9D"/>
    <w:rsid w:val="00AE34E3"/>
    <w:rsid w:val="00AE521A"/>
    <w:rsid w:val="00AE7680"/>
    <w:rsid w:val="00AE7967"/>
    <w:rsid w:val="00AE7E86"/>
    <w:rsid w:val="00AF0E26"/>
    <w:rsid w:val="00AF2763"/>
    <w:rsid w:val="00AF2AA8"/>
    <w:rsid w:val="00AF51E1"/>
    <w:rsid w:val="00B00ECA"/>
    <w:rsid w:val="00B0258A"/>
    <w:rsid w:val="00B04C9B"/>
    <w:rsid w:val="00B129C2"/>
    <w:rsid w:val="00B14FA6"/>
    <w:rsid w:val="00B21C6D"/>
    <w:rsid w:val="00B239C5"/>
    <w:rsid w:val="00B2557C"/>
    <w:rsid w:val="00B27013"/>
    <w:rsid w:val="00B358A5"/>
    <w:rsid w:val="00B40A8E"/>
    <w:rsid w:val="00B41A5D"/>
    <w:rsid w:val="00B43B21"/>
    <w:rsid w:val="00B43E6F"/>
    <w:rsid w:val="00B45D11"/>
    <w:rsid w:val="00B62004"/>
    <w:rsid w:val="00B62BFD"/>
    <w:rsid w:val="00B74C4F"/>
    <w:rsid w:val="00B812A4"/>
    <w:rsid w:val="00B8283B"/>
    <w:rsid w:val="00B93C27"/>
    <w:rsid w:val="00B96D3D"/>
    <w:rsid w:val="00B9766F"/>
    <w:rsid w:val="00BA0F0D"/>
    <w:rsid w:val="00BA14CF"/>
    <w:rsid w:val="00BB72B9"/>
    <w:rsid w:val="00BC4CC6"/>
    <w:rsid w:val="00BC751A"/>
    <w:rsid w:val="00BD018F"/>
    <w:rsid w:val="00BD3807"/>
    <w:rsid w:val="00BD41F2"/>
    <w:rsid w:val="00BE05B2"/>
    <w:rsid w:val="00BE5E90"/>
    <w:rsid w:val="00BE7175"/>
    <w:rsid w:val="00BF26DB"/>
    <w:rsid w:val="00BF3C34"/>
    <w:rsid w:val="00BF543F"/>
    <w:rsid w:val="00C00894"/>
    <w:rsid w:val="00C03454"/>
    <w:rsid w:val="00C043BD"/>
    <w:rsid w:val="00C0784A"/>
    <w:rsid w:val="00C270DA"/>
    <w:rsid w:val="00C340F2"/>
    <w:rsid w:val="00C378CB"/>
    <w:rsid w:val="00C379F0"/>
    <w:rsid w:val="00C453AB"/>
    <w:rsid w:val="00C4564D"/>
    <w:rsid w:val="00C500FD"/>
    <w:rsid w:val="00C54494"/>
    <w:rsid w:val="00C656EC"/>
    <w:rsid w:val="00C71D93"/>
    <w:rsid w:val="00C752F6"/>
    <w:rsid w:val="00C93000"/>
    <w:rsid w:val="00C9667D"/>
    <w:rsid w:val="00CA2FA4"/>
    <w:rsid w:val="00CA6338"/>
    <w:rsid w:val="00CA771E"/>
    <w:rsid w:val="00CB6AD7"/>
    <w:rsid w:val="00CC0FD6"/>
    <w:rsid w:val="00CC5FBA"/>
    <w:rsid w:val="00CD213E"/>
    <w:rsid w:val="00CD402F"/>
    <w:rsid w:val="00CD446D"/>
    <w:rsid w:val="00CE48EB"/>
    <w:rsid w:val="00CF0079"/>
    <w:rsid w:val="00CF32A4"/>
    <w:rsid w:val="00CF4D33"/>
    <w:rsid w:val="00CF650C"/>
    <w:rsid w:val="00D02B0A"/>
    <w:rsid w:val="00D03A90"/>
    <w:rsid w:val="00D068FF"/>
    <w:rsid w:val="00D06F0A"/>
    <w:rsid w:val="00D224C0"/>
    <w:rsid w:val="00D22B7D"/>
    <w:rsid w:val="00D25176"/>
    <w:rsid w:val="00D264BF"/>
    <w:rsid w:val="00D31FF1"/>
    <w:rsid w:val="00D32E0C"/>
    <w:rsid w:val="00D336A9"/>
    <w:rsid w:val="00D348D1"/>
    <w:rsid w:val="00D37170"/>
    <w:rsid w:val="00D3761A"/>
    <w:rsid w:val="00D4171A"/>
    <w:rsid w:val="00D41D35"/>
    <w:rsid w:val="00D43FCA"/>
    <w:rsid w:val="00D44E8B"/>
    <w:rsid w:val="00D45DA0"/>
    <w:rsid w:val="00D47BC6"/>
    <w:rsid w:val="00D51B41"/>
    <w:rsid w:val="00D56407"/>
    <w:rsid w:val="00D564FD"/>
    <w:rsid w:val="00D611DE"/>
    <w:rsid w:val="00D616A3"/>
    <w:rsid w:val="00D64A32"/>
    <w:rsid w:val="00D66235"/>
    <w:rsid w:val="00D663B2"/>
    <w:rsid w:val="00D7129F"/>
    <w:rsid w:val="00D7362D"/>
    <w:rsid w:val="00D81C93"/>
    <w:rsid w:val="00D82761"/>
    <w:rsid w:val="00D829DD"/>
    <w:rsid w:val="00D84906"/>
    <w:rsid w:val="00D92AE6"/>
    <w:rsid w:val="00D9483B"/>
    <w:rsid w:val="00DB48E0"/>
    <w:rsid w:val="00DC080D"/>
    <w:rsid w:val="00DC0830"/>
    <w:rsid w:val="00DC12C2"/>
    <w:rsid w:val="00DD39EF"/>
    <w:rsid w:val="00DD3DF3"/>
    <w:rsid w:val="00DE56CC"/>
    <w:rsid w:val="00DF1620"/>
    <w:rsid w:val="00DF3B58"/>
    <w:rsid w:val="00DF4141"/>
    <w:rsid w:val="00E02ACF"/>
    <w:rsid w:val="00E041C5"/>
    <w:rsid w:val="00E16040"/>
    <w:rsid w:val="00E25573"/>
    <w:rsid w:val="00E271A5"/>
    <w:rsid w:val="00E274AA"/>
    <w:rsid w:val="00E30AA3"/>
    <w:rsid w:val="00E32CC8"/>
    <w:rsid w:val="00E3520C"/>
    <w:rsid w:val="00E36D90"/>
    <w:rsid w:val="00E40261"/>
    <w:rsid w:val="00E41B33"/>
    <w:rsid w:val="00E4752D"/>
    <w:rsid w:val="00E50FEC"/>
    <w:rsid w:val="00E510CB"/>
    <w:rsid w:val="00E517D0"/>
    <w:rsid w:val="00E527BB"/>
    <w:rsid w:val="00E53867"/>
    <w:rsid w:val="00E54C1B"/>
    <w:rsid w:val="00E56418"/>
    <w:rsid w:val="00E57D96"/>
    <w:rsid w:val="00E60502"/>
    <w:rsid w:val="00E61875"/>
    <w:rsid w:val="00E674B7"/>
    <w:rsid w:val="00E67D26"/>
    <w:rsid w:val="00E73A8B"/>
    <w:rsid w:val="00E75DC3"/>
    <w:rsid w:val="00E77362"/>
    <w:rsid w:val="00E8038F"/>
    <w:rsid w:val="00E875A9"/>
    <w:rsid w:val="00E95621"/>
    <w:rsid w:val="00EA373B"/>
    <w:rsid w:val="00EB058E"/>
    <w:rsid w:val="00EB11D6"/>
    <w:rsid w:val="00EB3A36"/>
    <w:rsid w:val="00EB7CA3"/>
    <w:rsid w:val="00EB7F9D"/>
    <w:rsid w:val="00EC2F95"/>
    <w:rsid w:val="00EC4B28"/>
    <w:rsid w:val="00EC4C17"/>
    <w:rsid w:val="00EC67DD"/>
    <w:rsid w:val="00EC70EB"/>
    <w:rsid w:val="00EC7D9C"/>
    <w:rsid w:val="00ED0305"/>
    <w:rsid w:val="00ED3783"/>
    <w:rsid w:val="00EE4C96"/>
    <w:rsid w:val="00F04DF7"/>
    <w:rsid w:val="00F11A88"/>
    <w:rsid w:val="00F12195"/>
    <w:rsid w:val="00F22AD7"/>
    <w:rsid w:val="00F26ECE"/>
    <w:rsid w:val="00F37CB4"/>
    <w:rsid w:val="00F41A29"/>
    <w:rsid w:val="00F52EE4"/>
    <w:rsid w:val="00F571DD"/>
    <w:rsid w:val="00F57218"/>
    <w:rsid w:val="00F57F41"/>
    <w:rsid w:val="00F6739C"/>
    <w:rsid w:val="00F677AE"/>
    <w:rsid w:val="00F74619"/>
    <w:rsid w:val="00F76161"/>
    <w:rsid w:val="00F808C7"/>
    <w:rsid w:val="00F900D3"/>
    <w:rsid w:val="00F934E9"/>
    <w:rsid w:val="00F97914"/>
    <w:rsid w:val="00FA3D10"/>
    <w:rsid w:val="00FA67A3"/>
    <w:rsid w:val="00FB5B43"/>
    <w:rsid w:val="00FD054A"/>
    <w:rsid w:val="00FD05A0"/>
    <w:rsid w:val="00FD5CE4"/>
    <w:rsid w:val="00FD70A5"/>
    <w:rsid w:val="00FE0440"/>
    <w:rsid w:val="00FE29E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092EAB"/>
  <w15:chartTrackingRefBased/>
  <w15:docId w15:val="{B83C6803-D4D1-3441-875E-FC975135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21A"/>
  </w:style>
  <w:style w:type="paragraph" w:styleId="Balk2">
    <w:name w:val="heading 2"/>
    <w:basedOn w:val="Normal"/>
    <w:next w:val="Normal"/>
    <w:qFormat/>
    <w:rsid w:val="00AE521A"/>
    <w:pPr>
      <w:keepNext/>
      <w:widowControl w:val="0"/>
      <w:jc w:val="center"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E521A"/>
    <w:pPr>
      <w:keepNext/>
      <w:widowControl w:val="0"/>
      <w:ind w:left="-70"/>
      <w:jc w:val="center"/>
      <w:outlineLvl w:val="2"/>
    </w:pPr>
    <w:rPr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AE521A"/>
    <w:pPr>
      <w:widowControl w:val="0"/>
      <w:jc w:val="center"/>
    </w:pPr>
    <w:rPr>
      <w:sz w:val="18"/>
    </w:rPr>
  </w:style>
  <w:style w:type="paragraph" w:customStyle="1" w:styleId="GvdeMetniGirintisi21">
    <w:name w:val="Gövde Metni Girintisi 21"/>
    <w:basedOn w:val="Normal"/>
    <w:rsid w:val="00AE521A"/>
    <w:pPr>
      <w:widowControl w:val="0"/>
      <w:ind w:left="-70"/>
      <w:jc w:val="center"/>
    </w:pPr>
    <w:rPr>
      <w:sz w:val="18"/>
    </w:rPr>
  </w:style>
  <w:style w:type="paragraph" w:styleId="BalonMetni">
    <w:name w:val="Balloon Text"/>
    <w:basedOn w:val="Normal"/>
    <w:semiHidden/>
    <w:rsid w:val="00144BB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0784A"/>
    <w:pPr>
      <w:ind w:left="2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612D-7B6B-4EDE-B71A-BBB3B4341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İLİ VE EDEBİYATI BÖLÜMÜ 2005-2006 EĞİTİM – ÖĞRETİM BAHAR  YARIYILI</vt:lpstr>
    </vt:vector>
  </TitlesOfParts>
  <Company>TÜRK TELEKOM BAŞMÜDÜRLÜĞÜ BURDUR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İLİ VE EDEBİYATI BÖLÜMÜ 2005-2006 EĞİTİM – ÖĞRETİM BAHAR  YARIYILI</dc:title>
  <dc:subject/>
  <dc:creator>mehmet</dc:creator>
  <cp:keywords/>
  <cp:lastModifiedBy>Tuğba KORKMAZER</cp:lastModifiedBy>
  <cp:revision>2</cp:revision>
  <cp:lastPrinted>2025-01-22T12:46:00Z</cp:lastPrinted>
  <dcterms:created xsi:type="dcterms:W3CDTF">2026-01-26T13:02:00Z</dcterms:created>
  <dcterms:modified xsi:type="dcterms:W3CDTF">2026-01-26T13:02:00Z</dcterms:modified>
</cp:coreProperties>
</file>